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0"/>
        <w:tblW w:w="9639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3"/>
        <w:gridCol w:w="3918"/>
        <w:gridCol w:w="1985"/>
        <w:gridCol w:w="283"/>
      </w:tblGrid>
      <w:tr w:rsidR="001F6DC0" w:rsidRPr="001F6DC0" w:rsidTr="00215858">
        <w:trPr>
          <w:trHeight w:val="80"/>
        </w:trPr>
        <w:tc>
          <w:tcPr>
            <w:tcW w:w="9639" w:type="dxa"/>
            <w:gridSpan w:val="4"/>
          </w:tcPr>
          <w:p w:rsidR="009B76A1" w:rsidRPr="00910161" w:rsidRDefault="009B76A1" w:rsidP="009B76A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10161">
              <w:rPr>
                <w:rFonts w:eastAsia="Times New Roman"/>
                <w:b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93326C" wp14:editId="27021541">
                  <wp:extent cx="628650" cy="7429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76A1" w:rsidRPr="00910161" w:rsidRDefault="009B76A1" w:rsidP="009B76A1">
            <w:pPr>
              <w:tabs>
                <w:tab w:val="center" w:pos="4770"/>
                <w:tab w:val="left" w:pos="8164"/>
              </w:tabs>
              <w:ind w:right="-38"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 xml:space="preserve">Местная администрация </w:t>
            </w:r>
          </w:p>
          <w:p w:rsidR="009B76A1" w:rsidRPr="00910161" w:rsidRDefault="009B76A1" w:rsidP="009B76A1">
            <w:pPr>
              <w:tabs>
                <w:tab w:val="center" w:pos="4770"/>
                <w:tab w:val="left" w:pos="8164"/>
              </w:tabs>
              <w:ind w:right="-38"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 xml:space="preserve">внутригородского </w:t>
            </w:r>
          </w:p>
          <w:p w:rsidR="009B76A1" w:rsidRPr="00910161" w:rsidRDefault="009B76A1" w:rsidP="009B76A1">
            <w:pPr>
              <w:tabs>
                <w:tab w:val="center" w:pos="4770"/>
                <w:tab w:val="left" w:pos="8164"/>
              </w:tabs>
              <w:ind w:right="-38"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9B76A1" w:rsidRPr="00910161" w:rsidRDefault="009B76A1" w:rsidP="009B76A1">
            <w:pPr>
              <w:tabs>
                <w:tab w:val="center" w:pos="4770"/>
                <w:tab w:val="left" w:pos="8164"/>
              </w:tabs>
              <w:ind w:right="-38"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САНКТ-ПЕТЕРБУРГА</w:t>
            </w:r>
          </w:p>
          <w:p w:rsidR="009B76A1" w:rsidRPr="00910161" w:rsidRDefault="009B76A1" w:rsidP="009B76A1">
            <w:pPr>
              <w:ind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муниципальный округ Васильевский</w:t>
            </w:r>
          </w:p>
          <w:p w:rsidR="00221F82" w:rsidRPr="00910161" w:rsidRDefault="00221F82" w:rsidP="00221F82">
            <w:pPr>
              <w:ind w:firstLine="34"/>
            </w:pPr>
            <w:r w:rsidRPr="00910161">
              <w:rPr>
                <w:rFonts w:ascii="Calibri" w:hAnsi="Calibri"/>
                <w:sz w:val="24"/>
                <w:szCs w:val="24"/>
              </w:rPr>
              <w:t>______________________________________________________________________________</w:t>
            </w:r>
          </w:p>
          <w:p w:rsidR="00221F82" w:rsidRDefault="00221F82" w:rsidP="00A95600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EE5CD5" w:rsidRPr="00910161" w:rsidRDefault="00EE5CD5" w:rsidP="00A95600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9B76A1" w:rsidRPr="00910161" w:rsidRDefault="009B76A1" w:rsidP="00A95600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  <w:p w:rsidR="009B76A1" w:rsidRPr="00910161" w:rsidRDefault="009B76A1" w:rsidP="00A95600">
            <w:pPr>
              <w:spacing w:line="276" w:lineRule="auto"/>
              <w:ind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B76A1" w:rsidRPr="00910161" w:rsidRDefault="009B76A1" w:rsidP="00A95600">
            <w:pPr>
              <w:spacing w:line="276" w:lineRule="auto"/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анкт-Петербург                    </w:t>
            </w:r>
            <w:r w:rsidR="00C804D3"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</w:t>
            </w:r>
            <w:r w:rsidR="00424AEB"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№</w:t>
            </w:r>
            <w:r w:rsidR="008B5902"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CE53B7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90</w:t>
            </w:r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                  </w:t>
            </w:r>
            <w:r w:rsidR="00CE53B7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17</w:t>
            </w:r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CE53B7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ября</w:t>
            </w:r>
            <w:r w:rsidR="005B01F1"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424AEB"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202</w:t>
            </w:r>
            <w:r w:rsidR="00EC204F"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а</w:t>
            </w:r>
          </w:p>
          <w:p w:rsidR="009B76A1" w:rsidRPr="00910161" w:rsidRDefault="009B76A1" w:rsidP="00A95600">
            <w:pPr>
              <w:spacing w:line="276" w:lineRule="auto"/>
              <w:ind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B76A1" w:rsidRPr="00910161" w:rsidRDefault="00A20069" w:rsidP="00A95600">
            <w:pPr>
              <w:spacing w:line="276" w:lineRule="auto"/>
              <w:ind w:right="3577" w:firstLine="0"/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О внесении изменений в постановление Местной администрации внутригородского муниципального образования Санкт-Петербурга муниципальный округ Васильевский от 29.09.2022 № 63 «</w:t>
            </w:r>
            <w:r w:rsidR="00DF3FA0"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 утверждении ведомственных целевых программ</w:t>
            </w:r>
            <w:r w:rsidR="00CE53B7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DF3FA0"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и планов непрограммных направлений деятельности внутригородского муниципального</w:t>
            </w:r>
            <w:r w:rsidR="00CE53B7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DF3FA0"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разования Санкт-Петербурга муниципальный </w:t>
            </w:r>
            <w:r w:rsidR="001275E2"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округ Васильевский на 202</w:t>
            </w:r>
            <w:r w:rsidR="003B5DA5"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  <w:r w:rsidR="00DF3FA0"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</w:t>
            </w:r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  <w:p w:rsidR="00DF3FA0" w:rsidRPr="00EE5CD5" w:rsidRDefault="00DF3FA0" w:rsidP="00A95600">
            <w:pPr>
              <w:spacing w:line="276" w:lineRule="auto"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9B76A1" w:rsidRPr="00910161" w:rsidRDefault="009B76A1" w:rsidP="00A95600">
            <w:pPr>
              <w:spacing w:line="276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91016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 от 06.10.2003 №131-ФЗ, Законом Санкт-Петербурга «Об организации местного самоуправления в Санкт-Петербурге» от 23.09.2009  № 420-79, Уставом внутригородского муниципального образования Санкт-Петербурга муниципальный округ Васильевский, гл. 9 </w:t>
            </w:r>
            <w:r w:rsidRPr="00910161">
              <w:rPr>
                <w:rFonts w:eastAsia="Times New Roman"/>
                <w:sz w:val="24"/>
                <w:szCs w:val="24"/>
                <w:lang w:eastAsia="ru-RU"/>
              </w:rPr>
              <w:t>Положения о порядке составления проекта бюджета внутригородского муниципального образования Санкт-Петербурга муниципальный округ Васильевский», утвержденного постановлением Местной администрации внутригородского</w:t>
            </w:r>
            <w:proofErr w:type="gramEnd"/>
            <w:r w:rsidRPr="00910161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го образования Санкт-</w:t>
            </w:r>
            <w:r w:rsidR="00A45F4A" w:rsidRPr="00910161">
              <w:rPr>
                <w:rFonts w:eastAsia="Times New Roman"/>
                <w:sz w:val="24"/>
                <w:szCs w:val="24"/>
                <w:lang w:eastAsia="ru-RU"/>
              </w:rPr>
              <w:t xml:space="preserve">Петербурга муниципальный округ </w:t>
            </w:r>
            <w:r w:rsidR="00801768" w:rsidRPr="00910161">
              <w:rPr>
                <w:rFonts w:eastAsia="Times New Roman"/>
                <w:sz w:val="24"/>
                <w:szCs w:val="24"/>
                <w:lang w:eastAsia="ru-RU"/>
              </w:rPr>
              <w:t>Васильевский от 14</w:t>
            </w:r>
            <w:r w:rsidRPr="00910161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801768" w:rsidRPr="00910161">
              <w:rPr>
                <w:rFonts w:eastAsia="Times New Roman"/>
                <w:sz w:val="24"/>
                <w:szCs w:val="24"/>
                <w:lang w:eastAsia="ru-RU"/>
              </w:rPr>
              <w:t>04</w:t>
            </w:r>
            <w:r w:rsidRPr="00910161">
              <w:rPr>
                <w:rFonts w:eastAsia="Times New Roman"/>
                <w:sz w:val="24"/>
                <w:szCs w:val="24"/>
                <w:lang w:eastAsia="ru-RU"/>
              </w:rPr>
              <w:t>.20</w:t>
            </w:r>
            <w:r w:rsidR="00801768" w:rsidRPr="00910161">
              <w:rPr>
                <w:rFonts w:eastAsia="Times New Roman"/>
                <w:sz w:val="24"/>
                <w:szCs w:val="24"/>
                <w:lang w:eastAsia="ru-RU"/>
              </w:rPr>
              <w:t>22 № 33</w:t>
            </w:r>
            <w:r w:rsidR="00CE53B7">
              <w:rPr>
                <w:rFonts w:eastAsia="Times New Roman"/>
                <w:sz w:val="24"/>
                <w:szCs w:val="24"/>
                <w:lang w:eastAsia="ru-RU"/>
              </w:rPr>
              <w:t xml:space="preserve"> (в ред. от 24.08.2023 № 32)</w:t>
            </w:r>
            <w:r w:rsidRPr="00910161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bookmarkStart w:id="0" w:name="_Hlk877665"/>
            <w:r w:rsidRPr="00910161">
              <w:rPr>
                <w:rFonts w:eastAsia="Times New Roman"/>
                <w:sz w:val="24"/>
                <w:szCs w:val="24"/>
                <w:lang w:eastAsia="ru-RU"/>
              </w:rPr>
              <w:t xml:space="preserve">Местная администрация </w:t>
            </w:r>
            <w:r w:rsidRPr="0091016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нутригородского муниципального образования Санкт-Петербурга муниципальный округ Васильевский</w:t>
            </w:r>
            <w:bookmarkEnd w:id="0"/>
          </w:p>
          <w:p w:rsidR="009B76A1" w:rsidRPr="00910161" w:rsidRDefault="009B76A1" w:rsidP="009B76A1">
            <w:pPr>
              <w:spacing w:before="120" w:after="120"/>
              <w:ind w:firstLine="0"/>
              <w:rPr>
                <w:sz w:val="24"/>
                <w:szCs w:val="24"/>
              </w:rPr>
            </w:pPr>
          </w:p>
        </w:tc>
      </w:tr>
      <w:tr w:rsidR="008018A9" w:rsidRPr="008018A9" w:rsidTr="00215858">
        <w:trPr>
          <w:trHeight w:val="80"/>
        </w:trPr>
        <w:tc>
          <w:tcPr>
            <w:tcW w:w="9639" w:type="dxa"/>
            <w:gridSpan w:val="4"/>
          </w:tcPr>
          <w:p w:rsidR="009B76A1" w:rsidRPr="00910161" w:rsidRDefault="009B76A1" w:rsidP="00A95600">
            <w:pPr>
              <w:spacing w:before="120" w:after="120" w:line="276" w:lineRule="auto"/>
              <w:ind w:left="34" w:hanging="34"/>
              <w:jc w:val="center"/>
              <w:rPr>
                <w:b/>
                <w:sz w:val="24"/>
                <w:szCs w:val="24"/>
              </w:rPr>
            </w:pPr>
            <w:r w:rsidRPr="00910161">
              <w:rPr>
                <w:b/>
                <w:sz w:val="24"/>
                <w:szCs w:val="24"/>
              </w:rPr>
              <w:t>ПОСТАНОВЛЯЕТ:</w:t>
            </w:r>
          </w:p>
        </w:tc>
      </w:tr>
      <w:tr w:rsidR="008018A9" w:rsidRPr="008018A9" w:rsidTr="00215858">
        <w:trPr>
          <w:trHeight w:val="80"/>
        </w:trPr>
        <w:tc>
          <w:tcPr>
            <w:tcW w:w="9639" w:type="dxa"/>
            <w:gridSpan w:val="4"/>
          </w:tcPr>
          <w:p w:rsidR="00C67B07" w:rsidRPr="00910161" w:rsidRDefault="00C67B07" w:rsidP="00A95600">
            <w:pPr>
              <w:pStyle w:val="ac"/>
              <w:numPr>
                <w:ilvl w:val="0"/>
                <w:numId w:val="10"/>
              </w:numPr>
              <w:tabs>
                <w:tab w:val="left" w:pos="1310"/>
              </w:tabs>
              <w:spacing w:line="276" w:lineRule="auto"/>
              <w:ind w:left="0" w:firstLine="743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bookmarkStart w:id="1" w:name="_Hlk877827"/>
            <w:r w:rsidRPr="00910161">
              <w:rPr>
                <w:sz w:val="24"/>
                <w:szCs w:val="24"/>
              </w:rPr>
              <w:t xml:space="preserve">Внести в постановление Местной </w:t>
            </w:r>
            <w:r w:rsidRPr="0091016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администрации внутригородского муниципального образования Санкт-Петербурга муниципальный округ Васильевский от 29.09.2022 № 63 «Об утверждении ведомственных целевых программ и планов непрограммных направлений деятельности внутригородского муниципального образования Санкт-Петербурга муниципальный округ Васильевский на 2023 год» (далее – Постановление) следующие изменения:</w:t>
            </w:r>
          </w:p>
          <w:p w:rsidR="00C67B07" w:rsidRPr="00910161" w:rsidRDefault="006B06F1" w:rsidP="00A95600">
            <w:pPr>
              <w:tabs>
                <w:tab w:val="left" w:pos="1320"/>
              </w:tabs>
              <w:spacing w:line="276" w:lineRule="auto"/>
              <w:ind w:firstLine="743"/>
              <w:rPr>
                <w:sz w:val="24"/>
                <w:szCs w:val="24"/>
              </w:rPr>
            </w:pPr>
            <w:r w:rsidRPr="0091016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1.1.    </w:t>
            </w:r>
            <w:r w:rsidR="00A95600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Пункты </w:t>
            </w:r>
            <w:r w:rsidR="004E7576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1.11</w:t>
            </w:r>
            <w:r w:rsidR="00EE5CD5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и</w:t>
            </w:r>
            <w:r w:rsidR="00A95600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1.12</w:t>
            </w:r>
            <w:r w:rsidR="008018A9" w:rsidRPr="0091016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C67B07" w:rsidRPr="0091016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изложить в новой редакции</w:t>
            </w:r>
            <w:r w:rsidRPr="0091016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:</w:t>
            </w:r>
          </w:p>
          <w:p w:rsidR="00424AEB" w:rsidRPr="00910161" w:rsidRDefault="00817F78" w:rsidP="00A95600">
            <w:pPr>
              <w:spacing w:line="276" w:lineRule="auto"/>
              <w:rPr>
                <w:sz w:val="24"/>
                <w:szCs w:val="24"/>
              </w:rPr>
            </w:pPr>
            <w:r w:rsidRPr="00910161">
              <w:rPr>
                <w:sz w:val="24"/>
                <w:szCs w:val="24"/>
              </w:rPr>
              <w:t>«</w:t>
            </w:r>
            <w:r w:rsidR="00091838">
              <w:rPr>
                <w:sz w:val="24"/>
                <w:szCs w:val="24"/>
              </w:rPr>
              <w:t>1.11</w:t>
            </w:r>
            <w:r w:rsidR="00424AEB" w:rsidRPr="00910161">
              <w:rPr>
                <w:sz w:val="24"/>
                <w:szCs w:val="24"/>
              </w:rPr>
              <w:t xml:space="preserve">. </w:t>
            </w:r>
            <w:r w:rsidR="00091838" w:rsidRPr="00BC63E4">
              <w:rPr>
                <w:sz w:val="24"/>
                <w:szCs w:val="24"/>
              </w:rPr>
              <w:t xml:space="preserve">«Организация и проведение </w:t>
            </w:r>
            <w:proofErr w:type="gramStart"/>
            <w:r w:rsidR="00091838" w:rsidRPr="00BC63E4">
              <w:rPr>
                <w:sz w:val="24"/>
                <w:szCs w:val="24"/>
              </w:rPr>
              <w:t>местных</w:t>
            </w:r>
            <w:proofErr w:type="gramEnd"/>
            <w:r w:rsidR="00091838" w:rsidRPr="00BC63E4">
              <w:rPr>
                <w:sz w:val="24"/>
                <w:szCs w:val="24"/>
              </w:rPr>
              <w:t xml:space="preserve"> и участие в организации и проведении городских праздничных и иных зрелищных мероприятий»</w:t>
            </w:r>
            <w:r w:rsidR="00F85567" w:rsidRPr="00910161">
              <w:rPr>
                <w:sz w:val="24"/>
                <w:szCs w:val="24"/>
              </w:rPr>
              <w:t xml:space="preserve">, согласно </w:t>
            </w:r>
            <w:r w:rsidR="00091838">
              <w:rPr>
                <w:rFonts w:eastAsia="Calibri"/>
                <w:sz w:val="24"/>
                <w:szCs w:val="24"/>
              </w:rPr>
              <w:t>Приложению № 11</w:t>
            </w:r>
            <w:r w:rsidR="00424AEB" w:rsidRPr="00910161">
              <w:rPr>
                <w:sz w:val="24"/>
                <w:szCs w:val="24"/>
              </w:rPr>
              <w:t>;</w:t>
            </w:r>
          </w:p>
          <w:p w:rsidR="00424AEB" w:rsidRPr="00910161" w:rsidRDefault="00A95600" w:rsidP="00A9560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  <w:r w:rsidR="00424AEB" w:rsidRPr="00910161">
              <w:rPr>
                <w:sz w:val="24"/>
                <w:szCs w:val="24"/>
              </w:rPr>
              <w:t>. «</w:t>
            </w:r>
            <w:r w:rsidRPr="00BC63E4">
              <w:rPr>
                <w:sz w:val="24"/>
                <w:szCs w:val="24"/>
              </w:rPr>
              <w:t>Организация и проведение досуговых мероприятий для жителей муниципального образования</w:t>
            </w:r>
            <w:r w:rsidR="00424AEB" w:rsidRPr="00910161">
              <w:rPr>
                <w:sz w:val="24"/>
                <w:szCs w:val="24"/>
              </w:rPr>
              <w:t>»</w:t>
            </w:r>
            <w:r w:rsidR="00F85567" w:rsidRPr="00910161">
              <w:rPr>
                <w:sz w:val="24"/>
                <w:szCs w:val="24"/>
              </w:rPr>
              <w:t xml:space="preserve">, согласно </w:t>
            </w:r>
            <w:r>
              <w:rPr>
                <w:rFonts w:eastAsia="Calibri"/>
                <w:sz w:val="24"/>
                <w:szCs w:val="24"/>
              </w:rPr>
              <w:t>Приложению № 12</w:t>
            </w:r>
            <w:r w:rsidR="00817F78" w:rsidRPr="00910161">
              <w:rPr>
                <w:sz w:val="24"/>
                <w:szCs w:val="24"/>
              </w:rPr>
              <w:t>»</w:t>
            </w:r>
            <w:r w:rsidR="00215858">
              <w:rPr>
                <w:sz w:val="24"/>
                <w:szCs w:val="24"/>
              </w:rPr>
              <w:t>.</w:t>
            </w:r>
          </w:p>
          <w:p w:rsidR="00A45F4A" w:rsidRPr="00910161" w:rsidRDefault="00424AEB" w:rsidP="00A95600">
            <w:pPr>
              <w:tabs>
                <w:tab w:val="left" w:pos="1260"/>
              </w:tabs>
              <w:spacing w:line="276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910161">
              <w:rPr>
                <w:sz w:val="24"/>
                <w:szCs w:val="24"/>
              </w:rPr>
              <w:t xml:space="preserve">2. </w:t>
            </w:r>
            <w:r w:rsidR="006B06F1" w:rsidRPr="00910161">
              <w:rPr>
                <w:sz w:val="24"/>
                <w:szCs w:val="24"/>
              </w:rPr>
              <w:t xml:space="preserve">  </w:t>
            </w:r>
            <w:r w:rsidR="00A45F4A" w:rsidRPr="00910161">
              <w:rPr>
                <w:rFonts w:eastAsia="Times New Roman"/>
                <w:sz w:val="24"/>
                <w:szCs w:val="24"/>
                <w:lang w:eastAsia="ru-RU"/>
              </w:rPr>
              <w:t xml:space="preserve">Настоящее </w:t>
            </w:r>
            <w:r w:rsidR="00EE5CD5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BC63E4" w:rsidRPr="00910161">
              <w:rPr>
                <w:rFonts w:eastAsia="Times New Roman"/>
                <w:sz w:val="24"/>
                <w:szCs w:val="24"/>
                <w:lang w:eastAsia="ru-RU"/>
              </w:rPr>
              <w:t>остановление вступает</w:t>
            </w:r>
            <w:r w:rsidR="00A45F4A" w:rsidRPr="00910161">
              <w:rPr>
                <w:rFonts w:eastAsia="Times New Roman"/>
                <w:sz w:val="24"/>
                <w:szCs w:val="24"/>
                <w:lang w:eastAsia="ru-RU"/>
              </w:rPr>
              <w:t xml:space="preserve"> в силу </w:t>
            </w:r>
            <w:r w:rsidR="00434CCC" w:rsidRPr="00910161">
              <w:rPr>
                <w:rFonts w:eastAsia="Times New Roman"/>
                <w:sz w:val="24"/>
                <w:szCs w:val="24"/>
                <w:lang w:eastAsia="ru-RU"/>
              </w:rPr>
              <w:t>с момента его издания.</w:t>
            </w:r>
          </w:p>
          <w:p w:rsidR="00A45F4A" w:rsidRPr="00910161" w:rsidRDefault="00EE5CD5" w:rsidP="00A95600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троль исполнения настоящего П</w:t>
            </w:r>
            <w:r w:rsidR="00A45F4A" w:rsidRPr="00910161">
              <w:rPr>
                <w:rFonts w:eastAsia="Times New Roman"/>
                <w:sz w:val="24"/>
                <w:szCs w:val="24"/>
                <w:lang w:eastAsia="ru-RU"/>
              </w:rPr>
              <w:t>остановления оставляю за собой.</w:t>
            </w:r>
          </w:p>
          <w:bookmarkEnd w:id="1"/>
          <w:p w:rsidR="009B76A1" w:rsidRPr="00910161" w:rsidRDefault="009B76A1" w:rsidP="00A95600">
            <w:pPr>
              <w:tabs>
                <w:tab w:val="left" w:pos="1456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8018A9" w:rsidRPr="008018A9" w:rsidTr="00215858">
        <w:trPr>
          <w:trHeight w:val="80"/>
        </w:trPr>
        <w:tc>
          <w:tcPr>
            <w:tcW w:w="9639" w:type="dxa"/>
            <w:gridSpan w:val="4"/>
          </w:tcPr>
          <w:p w:rsidR="009B76A1" w:rsidRPr="00910161" w:rsidRDefault="009B76A1" w:rsidP="00424AEB">
            <w:pPr>
              <w:spacing w:before="120" w:after="120"/>
              <w:ind w:firstLine="0"/>
              <w:rPr>
                <w:b/>
                <w:sz w:val="24"/>
                <w:szCs w:val="24"/>
              </w:rPr>
            </w:pPr>
          </w:p>
        </w:tc>
      </w:tr>
      <w:tr w:rsidR="008018A9" w:rsidRPr="008018A9" w:rsidTr="00215858">
        <w:trPr>
          <w:gridAfter w:val="1"/>
          <w:wAfter w:w="283" w:type="dxa"/>
        </w:trPr>
        <w:tc>
          <w:tcPr>
            <w:tcW w:w="7371" w:type="dxa"/>
            <w:gridSpan w:val="2"/>
          </w:tcPr>
          <w:p w:rsidR="009B76A1" w:rsidRPr="00910161" w:rsidRDefault="009B76A1" w:rsidP="00A95600">
            <w:pPr>
              <w:spacing w:line="276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2" w:name="_Hlk877883"/>
            <w:r w:rsidRPr="00910161">
              <w:rPr>
                <w:rFonts w:eastAsia="Times New Roman"/>
                <w:sz w:val="24"/>
                <w:szCs w:val="24"/>
                <w:lang w:eastAsia="ru-RU"/>
              </w:rPr>
              <w:t>Глав</w:t>
            </w:r>
            <w:r w:rsidR="001E3142" w:rsidRPr="0091016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910161">
              <w:rPr>
                <w:rFonts w:eastAsia="Times New Roman"/>
                <w:sz w:val="24"/>
                <w:szCs w:val="24"/>
                <w:lang w:eastAsia="ru-RU"/>
              </w:rPr>
              <w:t xml:space="preserve"> Местной администрации </w:t>
            </w:r>
          </w:p>
          <w:p w:rsidR="009B76A1" w:rsidRPr="00910161" w:rsidRDefault="009B76A1" w:rsidP="00A95600">
            <w:pPr>
              <w:spacing w:line="276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sz w:val="24"/>
                <w:szCs w:val="24"/>
                <w:lang w:eastAsia="ru-RU"/>
              </w:rPr>
              <w:t xml:space="preserve">МО </w:t>
            </w:r>
            <w:proofErr w:type="gramStart"/>
            <w:r w:rsidRPr="00910161">
              <w:rPr>
                <w:rFonts w:eastAsia="Times New Roman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910161">
              <w:rPr>
                <w:rFonts w:eastAsia="Times New Roman"/>
                <w:sz w:val="24"/>
                <w:szCs w:val="24"/>
                <w:lang w:eastAsia="ru-RU"/>
              </w:rPr>
              <w:t xml:space="preserve">      </w:t>
            </w:r>
            <w:r w:rsidR="00215858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  <w:r w:rsidRPr="00910161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 w:rsidR="001E3142" w:rsidRPr="00910161">
              <w:rPr>
                <w:rFonts w:eastAsia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985" w:type="dxa"/>
            <w:vAlign w:val="bottom"/>
          </w:tcPr>
          <w:p w:rsidR="009B76A1" w:rsidRPr="00910161" w:rsidRDefault="00215858" w:rsidP="008B5902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</w:t>
            </w:r>
            <w:r w:rsidR="001E3142" w:rsidRPr="00910161">
              <w:rPr>
                <w:rFonts w:eastAsia="Times New Roman"/>
                <w:sz w:val="24"/>
                <w:szCs w:val="24"/>
                <w:lang w:eastAsia="ru-RU"/>
              </w:rPr>
              <w:t>Д.В. Иванов</w:t>
            </w:r>
          </w:p>
        </w:tc>
      </w:tr>
      <w:bookmarkEnd w:id="2"/>
      <w:tr w:rsidR="008018A9" w:rsidRPr="008018A9" w:rsidTr="00215858">
        <w:tc>
          <w:tcPr>
            <w:tcW w:w="3453" w:type="dxa"/>
          </w:tcPr>
          <w:p w:rsidR="009B76A1" w:rsidRPr="00BE42F1" w:rsidRDefault="009B76A1" w:rsidP="009B76A1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186" w:type="dxa"/>
            <w:gridSpan w:val="3"/>
            <w:vAlign w:val="bottom"/>
          </w:tcPr>
          <w:p w:rsidR="009B76A1" w:rsidRPr="00BE42F1" w:rsidRDefault="009B76A1" w:rsidP="009B76A1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C804D3" w:rsidRPr="00BE42F1" w:rsidRDefault="00C804D3" w:rsidP="00C804D3">
      <w:pPr>
        <w:tabs>
          <w:tab w:val="left" w:pos="2520"/>
        </w:tabs>
        <w:ind w:firstLine="0"/>
        <w:rPr>
          <w:sz w:val="24"/>
          <w:szCs w:val="24"/>
        </w:rPr>
      </w:pPr>
      <w:r w:rsidRPr="008018A9">
        <w:rPr>
          <w:color w:val="FF0000"/>
          <w:sz w:val="24"/>
          <w:szCs w:val="24"/>
        </w:rPr>
        <w:tab/>
      </w:r>
    </w:p>
    <w:p w:rsidR="00424AEB" w:rsidRPr="00BE42F1" w:rsidRDefault="00424AEB" w:rsidP="00C804D3">
      <w:pPr>
        <w:tabs>
          <w:tab w:val="left" w:pos="2520"/>
        </w:tabs>
        <w:ind w:firstLine="0"/>
        <w:rPr>
          <w:sz w:val="24"/>
          <w:szCs w:val="24"/>
        </w:rPr>
      </w:pPr>
    </w:p>
    <w:p w:rsidR="00424AEB" w:rsidRPr="008018A9" w:rsidRDefault="00424AEB" w:rsidP="00C804D3">
      <w:pPr>
        <w:tabs>
          <w:tab w:val="left" w:pos="2520"/>
        </w:tabs>
        <w:ind w:firstLine="0"/>
        <w:rPr>
          <w:color w:val="FF0000"/>
          <w:sz w:val="24"/>
          <w:szCs w:val="24"/>
        </w:rPr>
        <w:sectPr w:rsidR="00424AEB" w:rsidRPr="008018A9" w:rsidSect="009B76A1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D8283D" w:rsidRDefault="00D8283D" w:rsidP="00D8283D"/>
    <w:p w:rsidR="00A55989" w:rsidRDefault="00A55989" w:rsidP="00A55989">
      <w:pPr>
        <w:ind w:firstLin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046"/>
      </w:tblGrid>
      <w:tr w:rsidR="00C90167" w:rsidRPr="00C90167" w:rsidTr="00D5734A">
        <w:tc>
          <w:tcPr>
            <w:tcW w:w="10740" w:type="dxa"/>
          </w:tcPr>
          <w:p w:rsidR="00C357D6" w:rsidRPr="00C90167" w:rsidRDefault="00C357D6" w:rsidP="00D5734A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C357D6" w:rsidRPr="00C90167" w:rsidRDefault="001447D7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1</w:t>
            </w:r>
          </w:p>
          <w:p w:rsidR="00C357D6" w:rsidRPr="00C90167" w:rsidRDefault="00EE5CD5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="00C357D6" w:rsidRPr="00C90167">
              <w:rPr>
                <w:sz w:val="24"/>
                <w:szCs w:val="24"/>
              </w:rPr>
              <w:t xml:space="preserve">остановлению </w:t>
            </w:r>
          </w:p>
          <w:p w:rsidR="00C357D6" w:rsidRPr="00C90167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Местной администрации </w:t>
            </w:r>
          </w:p>
          <w:p w:rsidR="00C357D6" w:rsidRPr="00C90167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внутригородского муниципального </w:t>
            </w:r>
          </w:p>
          <w:p w:rsidR="00C357D6" w:rsidRPr="00C90167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образования Санкт-Петербурга </w:t>
            </w:r>
          </w:p>
          <w:p w:rsidR="00C357D6" w:rsidRPr="00C90167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>муниципальный округ Васильевский</w:t>
            </w:r>
          </w:p>
          <w:p w:rsidR="00C357D6" w:rsidRPr="00C90167" w:rsidRDefault="001447D7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BE42F1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  <w:r w:rsidR="00BE42F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2023 №</w:t>
            </w:r>
            <w:r w:rsidR="00BE42F1">
              <w:rPr>
                <w:sz w:val="24"/>
                <w:szCs w:val="24"/>
              </w:rPr>
              <w:t xml:space="preserve"> 90</w:t>
            </w:r>
          </w:p>
          <w:p w:rsidR="00C357D6" w:rsidRPr="00C90167" w:rsidRDefault="00C357D6" w:rsidP="00D5734A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E144D" w:rsidRPr="00C90167" w:rsidTr="00D5734A">
        <w:tc>
          <w:tcPr>
            <w:tcW w:w="10740" w:type="dxa"/>
          </w:tcPr>
          <w:p w:rsidR="00C357D6" w:rsidRPr="00C90167" w:rsidRDefault="00C357D6" w:rsidP="00D5734A">
            <w:pPr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>«СОГЛАСОВАНО»</w:t>
            </w:r>
          </w:p>
          <w:p w:rsidR="00C357D6" w:rsidRPr="00C90167" w:rsidRDefault="00C357D6" w:rsidP="00D5734A">
            <w:pPr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Глава МО </w:t>
            </w:r>
            <w:proofErr w:type="gramStart"/>
            <w:r w:rsidRPr="00C90167">
              <w:rPr>
                <w:sz w:val="24"/>
                <w:szCs w:val="24"/>
              </w:rPr>
              <w:t>Васильевский</w:t>
            </w:r>
            <w:proofErr w:type="gramEnd"/>
          </w:p>
          <w:p w:rsidR="00C357D6" w:rsidRPr="00C90167" w:rsidRDefault="00C357D6" w:rsidP="00D5734A">
            <w:pPr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И.С. </w:t>
            </w:r>
            <w:proofErr w:type="spellStart"/>
            <w:r w:rsidRPr="00C90167">
              <w:rPr>
                <w:sz w:val="24"/>
                <w:szCs w:val="24"/>
              </w:rPr>
              <w:t>Фигурин</w:t>
            </w:r>
            <w:proofErr w:type="spellEnd"/>
            <w:r w:rsidRPr="00C90167">
              <w:rPr>
                <w:sz w:val="24"/>
                <w:szCs w:val="24"/>
              </w:rPr>
              <w:t xml:space="preserve">__________________                 </w:t>
            </w:r>
          </w:p>
          <w:p w:rsidR="00C357D6" w:rsidRPr="00C90167" w:rsidRDefault="00BE42F1" w:rsidP="00BE42F1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14159" w:rsidRPr="00C901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ября</w:t>
            </w:r>
            <w:r w:rsidR="00D14159" w:rsidRPr="00C90167">
              <w:rPr>
                <w:sz w:val="24"/>
                <w:szCs w:val="24"/>
              </w:rPr>
              <w:t xml:space="preserve"> 2023 года </w:t>
            </w:r>
            <w:r w:rsidR="00C357D6" w:rsidRPr="00C901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46" w:type="dxa"/>
          </w:tcPr>
          <w:p w:rsidR="00C357D6" w:rsidRPr="00C90167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>«УТВЕРЖДАЮ»</w:t>
            </w:r>
          </w:p>
          <w:p w:rsidR="00C357D6" w:rsidRPr="00C90167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Глава Местной администрации МО </w:t>
            </w:r>
            <w:proofErr w:type="gramStart"/>
            <w:r w:rsidRPr="00C90167">
              <w:rPr>
                <w:sz w:val="24"/>
                <w:szCs w:val="24"/>
              </w:rPr>
              <w:t>Васильевский</w:t>
            </w:r>
            <w:proofErr w:type="gramEnd"/>
          </w:p>
          <w:p w:rsidR="00C357D6" w:rsidRPr="00C90167" w:rsidRDefault="00C357D6" w:rsidP="00BE42F1">
            <w:pPr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Д.В. Иванов________________                 </w:t>
            </w:r>
            <w:r w:rsidR="00BE42F1">
              <w:rPr>
                <w:sz w:val="24"/>
                <w:szCs w:val="24"/>
              </w:rPr>
              <w:t>17</w:t>
            </w:r>
            <w:r w:rsidR="00D14159" w:rsidRPr="00C90167">
              <w:rPr>
                <w:sz w:val="24"/>
                <w:szCs w:val="24"/>
              </w:rPr>
              <w:t xml:space="preserve"> </w:t>
            </w:r>
            <w:r w:rsidR="00BE42F1">
              <w:rPr>
                <w:sz w:val="24"/>
                <w:szCs w:val="24"/>
              </w:rPr>
              <w:t>ноября</w:t>
            </w:r>
            <w:r w:rsidR="00D14159" w:rsidRPr="00C90167">
              <w:rPr>
                <w:sz w:val="24"/>
                <w:szCs w:val="24"/>
              </w:rPr>
              <w:t xml:space="preserve"> 2023 года </w:t>
            </w:r>
          </w:p>
        </w:tc>
      </w:tr>
    </w:tbl>
    <w:p w:rsidR="00C357D6" w:rsidRPr="00C90167" w:rsidRDefault="00C357D6" w:rsidP="00C357D6">
      <w:pPr>
        <w:tabs>
          <w:tab w:val="left" w:pos="3810"/>
        </w:tabs>
        <w:ind w:firstLine="0"/>
        <w:jc w:val="center"/>
        <w:rPr>
          <w:sz w:val="24"/>
          <w:szCs w:val="24"/>
        </w:rPr>
      </w:pPr>
    </w:p>
    <w:p w:rsidR="00C357D6" w:rsidRPr="00C90167" w:rsidRDefault="00C357D6" w:rsidP="00C357D6">
      <w:pPr>
        <w:tabs>
          <w:tab w:val="left" w:pos="3810"/>
        </w:tabs>
        <w:jc w:val="center"/>
        <w:rPr>
          <w:rFonts w:eastAsia="Times New Roman"/>
          <w:sz w:val="24"/>
          <w:szCs w:val="24"/>
          <w:lang w:eastAsia="ru-RU"/>
        </w:rPr>
      </w:pPr>
      <w:r w:rsidRPr="00C90167">
        <w:rPr>
          <w:rFonts w:eastAsia="Times New Roman"/>
          <w:sz w:val="24"/>
          <w:szCs w:val="24"/>
          <w:lang w:eastAsia="ru-RU"/>
        </w:rPr>
        <w:t xml:space="preserve">Ведомственная целевая программа внутригородского муниципального образования Санкт-Петербурга </w:t>
      </w:r>
    </w:p>
    <w:p w:rsidR="00C357D6" w:rsidRPr="00C90167" w:rsidRDefault="00C357D6" w:rsidP="00C357D6">
      <w:pPr>
        <w:tabs>
          <w:tab w:val="left" w:pos="3810"/>
        </w:tabs>
        <w:jc w:val="center"/>
        <w:rPr>
          <w:rFonts w:eastAsia="Times New Roman"/>
          <w:sz w:val="24"/>
          <w:szCs w:val="24"/>
          <w:lang w:eastAsia="ru-RU"/>
        </w:rPr>
      </w:pPr>
      <w:r w:rsidRPr="00C90167">
        <w:rPr>
          <w:rFonts w:eastAsia="Times New Roman"/>
          <w:sz w:val="24"/>
          <w:szCs w:val="24"/>
          <w:lang w:eastAsia="ru-RU"/>
        </w:rPr>
        <w:t>муниципальный округ Васильевский</w:t>
      </w:r>
    </w:p>
    <w:p w:rsidR="001447D7" w:rsidRPr="00BC63E4" w:rsidRDefault="001447D7" w:rsidP="001447D7">
      <w:pPr>
        <w:jc w:val="center"/>
        <w:rPr>
          <w:sz w:val="24"/>
          <w:szCs w:val="24"/>
        </w:rPr>
      </w:pPr>
      <w:r w:rsidRPr="00BC63E4">
        <w:rPr>
          <w:sz w:val="24"/>
          <w:szCs w:val="24"/>
        </w:rPr>
        <w:t xml:space="preserve">«Организация и проведение </w:t>
      </w:r>
      <w:proofErr w:type="gramStart"/>
      <w:r w:rsidRPr="00BC63E4">
        <w:rPr>
          <w:sz w:val="24"/>
          <w:szCs w:val="24"/>
        </w:rPr>
        <w:t>местных</w:t>
      </w:r>
      <w:proofErr w:type="gramEnd"/>
      <w:r w:rsidRPr="00BC63E4">
        <w:rPr>
          <w:sz w:val="24"/>
          <w:szCs w:val="24"/>
        </w:rPr>
        <w:t xml:space="preserve"> и участие в организации и проведении городских праздничных </w:t>
      </w:r>
    </w:p>
    <w:p w:rsidR="001447D7" w:rsidRDefault="001447D7" w:rsidP="001447D7">
      <w:pPr>
        <w:jc w:val="center"/>
        <w:rPr>
          <w:sz w:val="24"/>
          <w:szCs w:val="24"/>
        </w:rPr>
      </w:pPr>
      <w:r w:rsidRPr="00BC63E4">
        <w:rPr>
          <w:sz w:val="24"/>
          <w:szCs w:val="24"/>
        </w:rPr>
        <w:t>и иных зрелищных мероприятий» на 2023 год</w:t>
      </w:r>
    </w:p>
    <w:p w:rsidR="00C357D6" w:rsidRPr="00C90167" w:rsidRDefault="00C357D6" w:rsidP="00C357D6">
      <w:pPr>
        <w:tabs>
          <w:tab w:val="left" w:pos="3810"/>
        </w:tabs>
        <w:jc w:val="center"/>
        <w:rPr>
          <w:rFonts w:eastAsia="Times New Roman"/>
          <w:sz w:val="24"/>
          <w:szCs w:val="24"/>
          <w:lang w:eastAsia="ru-RU"/>
        </w:rPr>
      </w:pPr>
    </w:p>
    <w:p w:rsidR="00C357D6" w:rsidRPr="00C90167" w:rsidRDefault="00C357D6" w:rsidP="00C357D6">
      <w:pPr>
        <w:tabs>
          <w:tab w:val="left" w:pos="3810"/>
        </w:tabs>
        <w:jc w:val="center"/>
        <w:rPr>
          <w:rFonts w:eastAsia="Times New Roman"/>
          <w:sz w:val="24"/>
          <w:szCs w:val="24"/>
          <w:lang w:eastAsia="ru-RU"/>
        </w:rPr>
      </w:pPr>
      <w:r w:rsidRPr="00C90167">
        <w:rPr>
          <w:rFonts w:eastAsia="Times New Roman"/>
          <w:sz w:val="24"/>
          <w:szCs w:val="24"/>
          <w:lang w:eastAsia="ru-RU"/>
        </w:rPr>
        <w:t>Паспорт программы</w:t>
      </w:r>
    </w:p>
    <w:p w:rsidR="00C357D6" w:rsidRPr="00C90167" w:rsidRDefault="00C357D6" w:rsidP="00C357D6">
      <w:pPr>
        <w:tabs>
          <w:tab w:val="left" w:pos="3810"/>
        </w:tabs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0"/>
        <w:gridCol w:w="2963"/>
        <w:gridCol w:w="11323"/>
      </w:tblGrid>
      <w:tr w:rsidR="00BE42F1" w:rsidTr="00BE42F1">
        <w:trPr>
          <w:trHeight w:val="2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«Организация и проведение </w:t>
            </w:r>
            <w:proofErr w:type="gramStart"/>
            <w:r>
              <w:rPr>
                <w:rFonts w:eastAsia="Times New Roman"/>
                <w:color w:val="000000"/>
                <w:szCs w:val="20"/>
                <w:lang w:eastAsia="ru-RU"/>
              </w:rPr>
              <w:t>местных</w:t>
            </w:r>
            <w:proofErr w:type="gramEnd"/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 и участие в организации и проведении городских праздничных и иных зрелищных мероприятий» (далее – Программа)</w:t>
            </w:r>
          </w:p>
        </w:tc>
      </w:tr>
      <w:tr w:rsidR="00BE42F1" w:rsidTr="00BE42F1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Основание для разработки программы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; </w:t>
            </w:r>
            <w:proofErr w:type="gramStart"/>
            <w:r>
              <w:rPr>
                <w:rFonts w:eastAsia="Times New Roman"/>
                <w:color w:val="000000"/>
                <w:szCs w:val="20"/>
                <w:lang w:eastAsia="ru-RU"/>
              </w:rPr>
              <w:t>Закон Санкт-Петербурга «Об организации местного самоуправления в Санкт-Петербурге» от 23.09.2009 № 420-79 (Гл.3, ст.10, п.2, пп.4), Устав МО Васильевский (Гл.2, ст.5, п.2, пп.31), Положение об организации  и проведении местных и участие в организации и проведении городских праздничных  и иных зрелищных мероприятий, утвержденное Постановлением главы Местной администрации МО Васильевский № 94 от 30.09.2015</w:t>
            </w:r>
            <w:proofErr w:type="gramEnd"/>
          </w:p>
        </w:tc>
      </w:tr>
      <w:tr w:rsidR="00BE42F1" w:rsidTr="00BE42F1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3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Реализуемый вопрос местного значения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Организация и проведение </w:t>
            </w:r>
            <w:proofErr w:type="gramStart"/>
            <w:r>
              <w:rPr>
                <w:rFonts w:eastAsia="Times New Roman"/>
                <w:color w:val="000000"/>
                <w:szCs w:val="20"/>
                <w:lang w:eastAsia="ru-RU"/>
              </w:rPr>
              <w:t>местных</w:t>
            </w:r>
            <w:proofErr w:type="gramEnd"/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 и участие в организации и проведении городских праздничных и иных зрелищных мероприятий</w:t>
            </w:r>
          </w:p>
        </w:tc>
      </w:tr>
      <w:tr w:rsidR="00BE42F1" w:rsidTr="00BE42F1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4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Основные разработчики программы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BE42F1" w:rsidTr="00BE42F1">
        <w:trPr>
          <w:trHeight w:val="2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5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Организационный отдел Местной администрации МО Васильевский; Организации (поставщики, подрядчики, исполнители), привлекаемые в соответствии с порядком определения поставщиков (подрядчиков, исполнителей), установленным Федеральным </w:t>
            </w:r>
            <w:r>
              <w:rPr>
                <w:rFonts w:eastAsia="Times New Roman"/>
                <w:color w:val="000000"/>
                <w:szCs w:val="20"/>
                <w:lang w:eastAsia="ru-RU"/>
              </w:rPr>
              <w:lastRenderedPageBreak/>
              <w:t>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BE42F1" w:rsidTr="00BE42F1">
        <w:trPr>
          <w:trHeight w:val="20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Цели и задачи программы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Привлечение максимального количества жителей муниципального образования к участию в местных, городских  праздничных и иных зрелищных мероприятиях;</w:t>
            </w:r>
          </w:p>
        </w:tc>
      </w:tr>
      <w:tr w:rsidR="00BE42F1" w:rsidTr="00BE42F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42F1" w:rsidRDefault="00BE42F1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Определение круга мероприятий для различных групп населения;</w:t>
            </w:r>
          </w:p>
        </w:tc>
      </w:tr>
      <w:tr w:rsidR="00BE42F1" w:rsidTr="00BE42F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42F1" w:rsidRDefault="00BE42F1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Поступательное увеличение числа жителей различных категорий, участвующих в мероприятиях муниципального образования;</w:t>
            </w:r>
          </w:p>
        </w:tc>
      </w:tr>
      <w:tr w:rsidR="00BE42F1" w:rsidTr="00BE42F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42F1" w:rsidRDefault="00BE42F1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Создание благоприятных условий, обеспечивающих развитие нравственного, духовного и культурного потенциала различных групп населения</w:t>
            </w:r>
          </w:p>
        </w:tc>
      </w:tr>
      <w:tr w:rsidR="00BE42F1" w:rsidTr="00BE42F1">
        <w:trPr>
          <w:trHeight w:val="2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7.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Программа реализуется в 2023 календарном году.  Сроки реализации определяются перечнем мероприятий согласно приложению № 1 к Программе</w:t>
            </w:r>
          </w:p>
        </w:tc>
      </w:tr>
      <w:tr w:rsidR="00BE42F1" w:rsidTr="00BE42F1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8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</w:t>
            </w:r>
          </w:p>
        </w:tc>
      </w:tr>
      <w:tr w:rsidR="00BE42F1" w:rsidTr="00BE42F1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9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Объем финансирования (в тыс. рублей)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4609,4 (Четыре миллиона шестьсот девять тысяч четыреста) рублей 00 копеек</w:t>
            </w:r>
          </w:p>
        </w:tc>
      </w:tr>
      <w:tr w:rsidR="00BE42F1" w:rsidTr="00BE42F1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0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szCs w:val="20"/>
              </w:rPr>
              <w:t>Механизм реализации Программы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2F1" w:rsidRDefault="00BE42F1">
            <w:pPr>
              <w:suppressAutoHyphens/>
              <w:spacing w:line="276" w:lineRule="auto"/>
              <w:ind w:firstLine="0"/>
              <w:rPr>
                <w:color w:val="000000"/>
                <w:szCs w:val="20"/>
                <w:lang w:eastAsia="ar-SA"/>
              </w:rPr>
            </w:pPr>
            <w:r>
              <w:rPr>
                <w:color w:val="000000"/>
                <w:szCs w:val="20"/>
                <w:lang w:eastAsia="ar-SA"/>
              </w:rPr>
              <w:t xml:space="preserve">Механизм реализации настоящей Программы - скоординированные по срокам и направлениям мероприятия с указанием исполнителей. </w:t>
            </w:r>
          </w:p>
          <w:p w:rsidR="00BE42F1" w:rsidRDefault="00BE42F1">
            <w:pPr>
              <w:suppressAutoHyphens/>
              <w:spacing w:line="276" w:lineRule="auto"/>
              <w:ind w:firstLine="0"/>
              <w:rPr>
                <w:color w:val="000000"/>
                <w:szCs w:val="20"/>
                <w:lang w:eastAsia="ar-SA"/>
              </w:rPr>
            </w:pPr>
            <w:r>
              <w:rPr>
                <w:szCs w:val="20"/>
              </w:rPr>
              <w:t xml:space="preserve">Управление реализацией ведомственной целевой программы и оперативный </w:t>
            </w:r>
            <w:proofErr w:type="gramStart"/>
            <w:r>
              <w:rPr>
                <w:szCs w:val="20"/>
              </w:rPr>
              <w:t>контроль за</w:t>
            </w:r>
            <w:proofErr w:type="gramEnd"/>
            <w:r>
              <w:rPr>
                <w:szCs w:val="20"/>
              </w:rPr>
              <w:t xml:space="preserve"> ходом ее выполнения обеспечиваются совместно разработчиком и ее исполнителями.</w:t>
            </w:r>
          </w:p>
          <w:p w:rsidR="00BE42F1" w:rsidRDefault="00BE42F1">
            <w:pPr>
              <w:spacing w:line="276" w:lineRule="auto"/>
              <w:ind w:firstLine="0"/>
              <w:rPr>
                <w:szCs w:val="20"/>
              </w:rPr>
            </w:pPr>
            <w:r>
              <w:rPr>
                <w:szCs w:val="20"/>
              </w:rPr>
              <w:t>Разработчиком совместно с исполнителем ведомственной целевой программы будут осуществляться:</w:t>
            </w:r>
          </w:p>
          <w:p w:rsidR="00BE42F1" w:rsidRDefault="00BE42F1">
            <w:pPr>
              <w:spacing w:line="276" w:lineRule="auto"/>
              <w:ind w:firstLine="0"/>
              <w:rPr>
                <w:szCs w:val="20"/>
              </w:rPr>
            </w:pPr>
            <w:r>
              <w:rPr>
                <w:szCs w:val="20"/>
              </w:rPr>
              <w:t>анализ предложений по совершенствованию механизмов реализации и необходимой корректировке мероприятий программы;</w:t>
            </w:r>
          </w:p>
          <w:p w:rsidR="00BE42F1" w:rsidRDefault="00BE42F1">
            <w:pPr>
              <w:spacing w:line="276" w:lineRule="auto"/>
              <w:ind w:firstLine="0"/>
              <w:rPr>
                <w:szCs w:val="20"/>
              </w:rPr>
            </w:pPr>
            <w:r>
              <w:rPr>
                <w:szCs w:val="20"/>
              </w:rPr>
              <w:t>уточнение параметров и состава мероприятий ведомственной целевой программы;</w:t>
            </w:r>
          </w:p>
          <w:p w:rsidR="00BE42F1" w:rsidRDefault="00BE42F1">
            <w:pPr>
              <w:spacing w:line="276" w:lineRule="auto"/>
              <w:ind w:firstLine="0"/>
              <w:rPr>
                <w:szCs w:val="20"/>
              </w:rPr>
            </w:pPr>
            <w:proofErr w:type="gramStart"/>
            <w:r>
              <w:rPr>
                <w:szCs w:val="20"/>
              </w:rPr>
              <w:t>контроль за</w:t>
            </w:r>
            <w:proofErr w:type="gramEnd"/>
            <w:r>
              <w:rPr>
                <w:szCs w:val="20"/>
              </w:rPr>
              <w:t xml:space="preserve"> ходом реализации ведомственной целевой программы и входящих в ее состав мероприятий, анализ результатов их выполнения.</w:t>
            </w:r>
          </w:p>
          <w:p w:rsidR="00BE42F1" w:rsidRDefault="00BE42F1">
            <w:pPr>
              <w:spacing w:line="276" w:lineRule="auto"/>
              <w:ind w:firstLine="0"/>
              <w:rPr>
                <w:szCs w:val="20"/>
              </w:rPr>
            </w:pPr>
            <w:r>
              <w:rPr>
                <w:szCs w:val="20"/>
              </w:rPr>
              <w:t>реализация мероприятий ведомственной целевой программы;</w:t>
            </w:r>
          </w:p>
          <w:p w:rsidR="00BE42F1" w:rsidRDefault="00BE42F1">
            <w:pPr>
              <w:spacing w:line="276" w:lineRule="auto"/>
              <w:ind w:firstLine="0"/>
              <w:rPr>
                <w:szCs w:val="20"/>
              </w:rPr>
            </w:pPr>
            <w:r>
              <w:rPr>
                <w:szCs w:val="20"/>
              </w:rPr>
              <w:t>Исполнителем ведомственной целевой программы будут осуществляться:</w:t>
            </w:r>
          </w:p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szCs w:val="20"/>
              </w:rPr>
              <w:t>подготовка и представление разработчику ведомственной целевой программы ежеквартальных отчетов о ходе реализации ее мероприятий не позднее 05 числа месяца, следующего за отчетным кварталом.</w:t>
            </w:r>
          </w:p>
        </w:tc>
      </w:tr>
      <w:tr w:rsidR="00BE42F1" w:rsidTr="00BE42F1">
        <w:trPr>
          <w:trHeight w:val="20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1.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Ожидаемые результаты от реализации программы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Привлечение максимального </w:t>
            </w:r>
            <w:proofErr w:type="gramStart"/>
            <w:r>
              <w:rPr>
                <w:rFonts w:eastAsia="Times New Roman"/>
                <w:color w:val="000000"/>
                <w:szCs w:val="20"/>
                <w:lang w:eastAsia="ru-RU"/>
              </w:rPr>
              <w:t>количества жителей муниципального образования различных слоев населения</w:t>
            </w:r>
            <w:proofErr w:type="gramEnd"/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 к участию в местных, городских праздничных и иных зрелищных мероприятиях;</w:t>
            </w:r>
          </w:p>
        </w:tc>
      </w:tr>
      <w:tr w:rsidR="00BE42F1" w:rsidTr="00BE42F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Создание благоприятных условий, обеспечивающих развитие нравственного, духовного и культурного потенциала различных групп населения</w:t>
            </w:r>
          </w:p>
        </w:tc>
      </w:tr>
      <w:tr w:rsidR="00BE42F1" w:rsidTr="00BE42F1">
        <w:trPr>
          <w:trHeight w:val="2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2.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szCs w:val="20"/>
                <w:lang w:eastAsia="ru-RU"/>
              </w:rPr>
              <w:t>Контроль за</w:t>
            </w:r>
            <w:proofErr w:type="gramEnd"/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</w:t>
            </w:r>
          </w:p>
        </w:tc>
      </w:tr>
    </w:tbl>
    <w:p w:rsidR="00C357D6" w:rsidRPr="00C90167" w:rsidRDefault="00C357D6" w:rsidP="00C357D6">
      <w:pPr>
        <w:ind w:firstLine="34"/>
        <w:rPr>
          <w:b/>
          <w:szCs w:val="20"/>
        </w:rPr>
      </w:pPr>
    </w:p>
    <w:p w:rsidR="00C357D6" w:rsidRPr="00BE42F1" w:rsidRDefault="00C357D6" w:rsidP="00C357D6">
      <w:pPr>
        <w:spacing w:after="200"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0E144D">
        <w:rPr>
          <w:rFonts w:eastAsia="Times New Roman"/>
          <w:color w:val="FF0000"/>
          <w:sz w:val="24"/>
          <w:szCs w:val="24"/>
          <w:lang w:eastAsia="ru-RU"/>
        </w:rPr>
        <w:br w:type="page"/>
      </w:r>
    </w:p>
    <w:p w:rsidR="00C357D6" w:rsidRPr="00C90167" w:rsidRDefault="00C357D6" w:rsidP="00C357D6">
      <w:pPr>
        <w:jc w:val="right"/>
        <w:rPr>
          <w:rFonts w:eastAsia="Times New Roman"/>
          <w:sz w:val="24"/>
          <w:szCs w:val="24"/>
          <w:lang w:eastAsia="ru-RU"/>
        </w:rPr>
      </w:pPr>
      <w:r w:rsidRPr="00C90167">
        <w:rPr>
          <w:rFonts w:eastAsia="Times New Roman"/>
          <w:sz w:val="24"/>
          <w:szCs w:val="24"/>
          <w:lang w:eastAsia="ru-RU"/>
        </w:rPr>
        <w:lastRenderedPageBreak/>
        <w:t>Приложение № 1 к ведомственной целевой программе</w:t>
      </w:r>
    </w:p>
    <w:p w:rsidR="00C357D6" w:rsidRPr="00C90167" w:rsidRDefault="00C357D6" w:rsidP="00C357D6">
      <w:pPr>
        <w:jc w:val="center"/>
        <w:rPr>
          <w:rFonts w:eastAsia="Times New Roman"/>
          <w:sz w:val="24"/>
          <w:szCs w:val="24"/>
          <w:lang w:eastAsia="ru-RU"/>
        </w:rPr>
      </w:pPr>
      <w:r w:rsidRPr="00C90167">
        <w:rPr>
          <w:rFonts w:eastAsia="Times New Roman"/>
          <w:sz w:val="24"/>
          <w:szCs w:val="24"/>
          <w:lang w:eastAsia="ru-RU"/>
        </w:rPr>
        <w:t>Перечень мероприятий</w:t>
      </w:r>
    </w:p>
    <w:p w:rsidR="00C357D6" w:rsidRPr="00C90167" w:rsidRDefault="00C357D6" w:rsidP="00C357D6">
      <w:pPr>
        <w:jc w:val="center"/>
        <w:rPr>
          <w:rFonts w:eastAsia="Times New Roman"/>
          <w:sz w:val="24"/>
          <w:szCs w:val="24"/>
          <w:lang w:eastAsia="ru-RU"/>
        </w:rPr>
      </w:pPr>
      <w:r w:rsidRPr="00C90167">
        <w:rPr>
          <w:rFonts w:eastAsia="Times New Roman"/>
          <w:sz w:val="24"/>
          <w:szCs w:val="24"/>
          <w:lang w:eastAsia="ru-RU"/>
        </w:rPr>
        <w:t>к ведомственной целевой программе внутригородского муниципального образования Санкт-Петербурга</w:t>
      </w:r>
    </w:p>
    <w:p w:rsidR="00C357D6" w:rsidRPr="00C90167" w:rsidRDefault="00C357D6" w:rsidP="00C357D6">
      <w:pPr>
        <w:jc w:val="center"/>
        <w:rPr>
          <w:rFonts w:eastAsia="Times New Roman"/>
          <w:sz w:val="24"/>
          <w:szCs w:val="24"/>
          <w:lang w:eastAsia="ru-RU"/>
        </w:rPr>
      </w:pPr>
      <w:r w:rsidRPr="00C90167">
        <w:rPr>
          <w:rFonts w:eastAsia="Times New Roman"/>
          <w:sz w:val="24"/>
          <w:szCs w:val="24"/>
          <w:lang w:eastAsia="ru-RU"/>
        </w:rPr>
        <w:t>муниципальный округ Васильевский</w:t>
      </w:r>
    </w:p>
    <w:p w:rsidR="00C357D6" w:rsidRPr="00C90167" w:rsidRDefault="001447D7" w:rsidP="001447D7">
      <w:pPr>
        <w:jc w:val="center"/>
        <w:rPr>
          <w:rFonts w:eastAsia="Times New Roman"/>
          <w:sz w:val="24"/>
          <w:szCs w:val="24"/>
          <w:lang w:eastAsia="ru-RU"/>
        </w:rPr>
      </w:pPr>
      <w:r w:rsidRPr="00BC63E4">
        <w:rPr>
          <w:rFonts w:eastAsia="Times New Roman"/>
          <w:color w:val="000000"/>
          <w:sz w:val="24"/>
          <w:szCs w:val="24"/>
          <w:lang w:eastAsia="ru-RU"/>
        </w:rPr>
        <w:t xml:space="preserve">«Организация и проведение </w:t>
      </w:r>
      <w:proofErr w:type="gramStart"/>
      <w:r w:rsidRPr="00BC63E4">
        <w:rPr>
          <w:rFonts w:eastAsia="Times New Roman"/>
          <w:color w:val="000000"/>
          <w:sz w:val="24"/>
          <w:szCs w:val="24"/>
          <w:lang w:eastAsia="ru-RU"/>
        </w:rPr>
        <w:t>местных</w:t>
      </w:r>
      <w:proofErr w:type="gramEnd"/>
      <w:r w:rsidRPr="00BC63E4">
        <w:rPr>
          <w:rFonts w:eastAsia="Times New Roman"/>
          <w:color w:val="000000"/>
          <w:sz w:val="24"/>
          <w:szCs w:val="24"/>
          <w:lang w:eastAsia="ru-RU"/>
        </w:rPr>
        <w:t xml:space="preserve"> и участие в организации и проведении городских праздничных и иных зрелищных мероприятий» на 2023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4"/>
        <w:gridCol w:w="2517"/>
        <w:gridCol w:w="2596"/>
        <w:gridCol w:w="1558"/>
        <w:gridCol w:w="1703"/>
        <w:gridCol w:w="1558"/>
        <w:gridCol w:w="991"/>
        <w:gridCol w:w="2011"/>
        <w:gridCol w:w="1328"/>
      </w:tblGrid>
      <w:tr w:rsidR="00BE42F1" w:rsidTr="00BE42F1">
        <w:trPr>
          <w:cantSplit/>
          <w:trHeight w:val="10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color w:val="000000"/>
                <w:szCs w:val="20"/>
                <w:lang w:eastAsia="ru-RU"/>
              </w:rPr>
              <w:t>п</w:t>
            </w:r>
            <w:proofErr w:type="gramEnd"/>
            <w:r>
              <w:rPr>
                <w:rFonts w:eastAsia="Times New Roman"/>
                <w:color w:val="000000"/>
                <w:szCs w:val="20"/>
                <w:lang w:eastAsia="ru-RU"/>
              </w:rPr>
              <w:t>/п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Наименование местного праздника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Классификация закупаемых услуг, работ, товаров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Количество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Планируемое количество участников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Категория участников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Цена за единицу (тыс. руб.)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Объем финансирования (тыс. руб.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Срок проведения</w:t>
            </w:r>
          </w:p>
        </w:tc>
      </w:tr>
      <w:tr w:rsidR="00BE42F1" w:rsidTr="00BE42F1">
        <w:trPr>
          <w:cantSplit/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«Мир, Труд, Май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Участие в торжественной демонстрации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жители МО </w:t>
            </w:r>
            <w:proofErr w:type="gramStart"/>
            <w:r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2-й квартал</w:t>
            </w:r>
          </w:p>
        </w:tc>
      </w:tr>
      <w:tr w:rsidR="00BE42F1" w:rsidTr="00BE42F1">
        <w:trPr>
          <w:cantSplit/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«Этих дней не смолкнет слава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Поставка подарков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25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25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жители МО </w:t>
            </w:r>
            <w:proofErr w:type="gramStart"/>
            <w:r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1,6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56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2-й квартал</w:t>
            </w:r>
          </w:p>
        </w:tc>
      </w:tr>
      <w:tr w:rsidR="00BE42F1" w:rsidTr="00BE42F1">
        <w:trPr>
          <w:cantSplit/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«Последний звонок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Участие в мероприятиях, проводимых в ГБОУ МО </w:t>
            </w:r>
            <w:proofErr w:type="gramStart"/>
            <w:r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  <w:r>
              <w:rPr>
                <w:rFonts w:eastAsia="Times New Roman"/>
                <w:color w:val="000000"/>
                <w:szCs w:val="20"/>
                <w:lang w:eastAsia="ru-RU"/>
              </w:rPr>
              <w:t>. Вручение грамот и благодарственных писем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жители МО </w:t>
            </w:r>
            <w:proofErr w:type="gramStart"/>
            <w:r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2-й квартал</w:t>
            </w:r>
          </w:p>
        </w:tc>
      </w:tr>
      <w:tr w:rsidR="00BE42F1" w:rsidTr="00BE42F1">
        <w:trPr>
          <w:cantSplit/>
          <w:trHeight w:val="2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«В знании сила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Участие в мероприятиях, проводимых в ГБОУ МО </w:t>
            </w:r>
            <w:proofErr w:type="gramStart"/>
            <w:r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. </w:t>
            </w:r>
          </w:p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Вручение грамот и благодарственных писем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жители МО </w:t>
            </w:r>
            <w:proofErr w:type="gramStart"/>
            <w:r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2-й квартал</w:t>
            </w:r>
          </w:p>
        </w:tc>
      </w:tr>
      <w:tr w:rsidR="00BE42F1" w:rsidTr="00BE42F1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«Здравствуй, школа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Поставка наборов для первоклассников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35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35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жители МО </w:t>
            </w:r>
            <w:proofErr w:type="gramStart"/>
            <w:r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0,76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268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3 квартал</w:t>
            </w:r>
          </w:p>
        </w:tc>
      </w:tr>
      <w:tr w:rsidR="00BE42F1" w:rsidTr="00BE42F1">
        <w:trPr>
          <w:cantSplit/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«Спасибо всем учителям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Участие в мероприятиях, проводимых в ГБОУ МО </w:t>
            </w:r>
            <w:proofErr w:type="gramStart"/>
            <w:r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. </w:t>
            </w:r>
          </w:p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Вручение грамот и благодарственных писем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жители МО </w:t>
            </w:r>
            <w:proofErr w:type="gramStart"/>
            <w:r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4-й квартал</w:t>
            </w:r>
          </w:p>
        </w:tc>
      </w:tr>
      <w:tr w:rsidR="00BE42F1" w:rsidTr="00BE42F1">
        <w:trPr>
          <w:cantSplit/>
          <w:trHeight w:val="2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«Елочка гори – праздник нам дари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Поставка новогодних подарков для дете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24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24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жители МО </w:t>
            </w:r>
            <w:proofErr w:type="gramStart"/>
            <w:r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0,953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2287,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3-й квартал</w:t>
            </w:r>
          </w:p>
        </w:tc>
      </w:tr>
      <w:tr w:rsidR="00BE42F1" w:rsidTr="00BE42F1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Услуги по изготовлению подарков (календарь на 2024 год) для жителей МО Васильевский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0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жители МО </w:t>
            </w:r>
            <w:proofErr w:type="gramStart"/>
            <w:r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0,2783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278,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4-й квартал</w:t>
            </w:r>
          </w:p>
        </w:tc>
      </w:tr>
      <w:tr w:rsidR="00BE42F1" w:rsidTr="00BE42F1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t>Покупка билетов на детский новогодний утренник (</w:t>
            </w:r>
            <w:r>
              <w:rPr>
                <w:rFonts w:eastAsia="Times New Roman"/>
                <w:lang w:eastAsia="en-GB"/>
              </w:rPr>
              <w:t>детский новогодний спектакль для детей в возрасте от 3-х до 7-ми лет</w:t>
            </w:r>
            <w:r>
              <w:t>)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852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жители МО </w:t>
            </w:r>
            <w:proofErr w:type="gramStart"/>
            <w:r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256,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512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4-й квартал</w:t>
            </w:r>
          </w:p>
        </w:tc>
      </w:tr>
      <w:tr w:rsidR="00BE42F1" w:rsidTr="00BE42F1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t>Покупка билетов на детский новогодний утренник (</w:t>
            </w:r>
            <w:r>
              <w:rPr>
                <w:rFonts w:eastAsia="Times New Roman"/>
                <w:lang w:eastAsia="en-GB"/>
              </w:rPr>
              <w:t>детский новогодний спектакль для детей в возрасте от 7-ми до 12-ти лет</w:t>
            </w:r>
            <w:r>
              <w:t>)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852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жители МО </w:t>
            </w:r>
            <w:proofErr w:type="gramStart"/>
            <w:r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256,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512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4-й квартал</w:t>
            </w:r>
          </w:p>
        </w:tc>
      </w:tr>
      <w:tr w:rsidR="00BE42F1" w:rsidTr="00BE42F1">
        <w:trPr>
          <w:cantSplit/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Приобретение цветов для праздников: </w:t>
            </w:r>
            <w:proofErr w:type="gramStart"/>
            <w:r>
              <w:rPr>
                <w:rFonts w:eastAsia="Times New Roman"/>
                <w:color w:val="000000"/>
                <w:szCs w:val="20"/>
                <w:lang w:eastAsia="ru-RU"/>
              </w:rPr>
              <w:t>«Весны» «Последний звонок», «День сотрудника полиции», «Елочка гори», «Здравствуй школа», «</w:t>
            </w:r>
            <w:proofErr w:type="spellStart"/>
            <w:r>
              <w:rPr>
                <w:rFonts w:eastAsia="Times New Roman"/>
                <w:color w:val="000000"/>
                <w:szCs w:val="20"/>
                <w:lang w:eastAsia="ru-RU"/>
              </w:rPr>
              <w:t>Триколор</w:t>
            </w:r>
            <w:proofErr w:type="spellEnd"/>
            <w:r>
              <w:rPr>
                <w:rFonts w:eastAsia="Times New Roman"/>
                <w:color w:val="000000"/>
                <w:szCs w:val="20"/>
                <w:lang w:eastAsia="ru-RU"/>
              </w:rPr>
              <w:t>», «Морская отвага», «В единстве наша сила», «Спасибо всем учителям», «Мои года - мое богатство», «Планета детства», «Мир, труд, май», «День помощи и понимания», «Все, что важно для тебя – это дружная семья», «Этих дней не смолкнет слава»</w:t>
            </w:r>
            <w:proofErr w:type="gramEnd"/>
          </w:p>
          <w:p w:rsidR="00BE42F1" w:rsidRDefault="00BE42F1">
            <w:pPr>
              <w:tabs>
                <w:tab w:val="left" w:pos="3810"/>
              </w:tabs>
              <w:spacing w:line="276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«Вместе с народом - вместе со страной»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86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86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жители МО </w:t>
            </w:r>
            <w:proofErr w:type="gramStart"/>
            <w:r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1,6 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37,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-4 квартал</w:t>
            </w:r>
          </w:p>
        </w:tc>
      </w:tr>
      <w:tr w:rsidR="00BE42F1" w:rsidTr="00BE42F1">
        <w:trPr>
          <w:cantSplit/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«Вместе с народом – вместе со страной!»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Проведение встречи об организации местного самоуправления для жителей МО Васильевский с участием депутатов МО Васильевский и сотрудников МА МО Васильевский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5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жители МО </w:t>
            </w:r>
            <w:proofErr w:type="gramStart"/>
            <w:r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2-й квартал</w:t>
            </w:r>
          </w:p>
        </w:tc>
      </w:tr>
      <w:tr w:rsidR="00BE42F1" w:rsidTr="00BE42F1">
        <w:trPr>
          <w:cantSplit/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szCs w:val="20"/>
              </w:rPr>
              <w:t>«День помощи и понимания»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szCs w:val="20"/>
              </w:rPr>
              <w:t>Вручение подарочных наборов типа 1 (часы настольные)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92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92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center" w:pos="4677"/>
                <w:tab w:val="right" w:pos="9355"/>
              </w:tabs>
              <w:spacing w:line="276" w:lineRule="auto"/>
              <w:ind w:right="27" w:firstLine="34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жители МО </w:t>
            </w:r>
            <w:proofErr w:type="gramStart"/>
            <w:r>
              <w:rPr>
                <w:szCs w:val="20"/>
              </w:rPr>
              <w:t>Васильевский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center" w:pos="4677"/>
                <w:tab w:val="right" w:pos="9355"/>
              </w:tabs>
              <w:spacing w:line="276" w:lineRule="auto"/>
              <w:ind w:left="567" w:right="27" w:hanging="533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center" w:pos="4677"/>
                <w:tab w:val="right" w:pos="9355"/>
              </w:tabs>
              <w:spacing w:line="276" w:lineRule="auto"/>
              <w:ind w:right="27" w:firstLine="2"/>
              <w:jc w:val="center"/>
              <w:rPr>
                <w:szCs w:val="20"/>
              </w:rPr>
            </w:pPr>
            <w:r>
              <w:rPr>
                <w:szCs w:val="20"/>
              </w:rPr>
              <w:t>Без финансирования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center" w:pos="4677"/>
                <w:tab w:val="right" w:pos="9355"/>
              </w:tabs>
              <w:spacing w:line="276" w:lineRule="auto"/>
              <w:ind w:left="567" w:right="27" w:hanging="533"/>
              <w:jc w:val="center"/>
              <w:rPr>
                <w:szCs w:val="20"/>
              </w:rPr>
            </w:pPr>
            <w:r>
              <w:rPr>
                <w:szCs w:val="20"/>
              </w:rPr>
              <w:t>4-й квартал</w:t>
            </w:r>
          </w:p>
        </w:tc>
      </w:tr>
      <w:tr w:rsidR="00BE42F1" w:rsidTr="00BE42F1">
        <w:trPr>
          <w:cantSplit/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szCs w:val="20"/>
              </w:rPr>
              <w:t>«</w:t>
            </w:r>
            <w:proofErr w:type="gramStart"/>
            <w:r>
              <w:rPr>
                <w:szCs w:val="20"/>
              </w:rPr>
              <w:t>Мои</w:t>
            </w:r>
            <w:proofErr w:type="gramEnd"/>
            <w:r>
              <w:rPr>
                <w:szCs w:val="20"/>
              </w:rPr>
              <w:t xml:space="preserve"> года – моё богатство!»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szCs w:val="20"/>
              </w:rPr>
              <w:t xml:space="preserve">Услуги по изготовлению подарков (листовка) для жителей МО </w:t>
            </w:r>
            <w:proofErr w:type="gramStart"/>
            <w:r>
              <w:rPr>
                <w:szCs w:val="20"/>
              </w:rPr>
              <w:t>Васильевский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35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35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center" w:pos="4677"/>
                <w:tab w:val="right" w:pos="9355"/>
              </w:tabs>
              <w:spacing w:line="276" w:lineRule="auto"/>
              <w:ind w:right="27" w:firstLine="34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жители МО </w:t>
            </w:r>
            <w:proofErr w:type="gramStart"/>
            <w:r>
              <w:rPr>
                <w:szCs w:val="20"/>
              </w:rPr>
              <w:t>Васильевский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center" w:pos="4677"/>
                <w:tab w:val="right" w:pos="9355"/>
              </w:tabs>
              <w:spacing w:line="276" w:lineRule="auto"/>
              <w:ind w:left="567" w:right="27" w:hanging="533"/>
              <w:jc w:val="center"/>
              <w:rPr>
                <w:szCs w:val="20"/>
              </w:rPr>
            </w:pPr>
            <w:r>
              <w:rPr>
                <w:szCs w:val="20"/>
              </w:rPr>
              <w:t>3,5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center" w:pos="4677"/>
                <w:tab w:val="right" w:pos="9355"/>
              </w:tabs>
              <w:spacing w:line="276" w:lineRule="auto"/>
              <w:ind w:right="27" w:firstLine="2"/>
              <w:jc w:val="center"/>
              <w:rPr>
                <w:szCs w:val="20"/>
              </w:rPr>
            </w:pPr>
            <w:r>
              <w:rPr>
                <w:szCs w:val="20"/>
              </w:rPr>
              <w:t>3,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center" w:pos="4677"/>
                <w:tab w:val="right" w:pos="9355"/>
              </w:tabs>
              <w:spacing w:line="276" w:lineRule="auto"/>
              <w:ind w:left="34" w:right="27" w:firstLine="0"/>
              <w:rPr>
                <w:szCs w:val="20"/>
              </w:rPr>
            </w:pPr>
            <w:r>
              <w:rPr>
                <w:szCs w:val="20"/>
              </w:rPr>
              <w:t>3-4 квартал</w:t>
            </w:r>
          </w:p>
        </w:tc>
      </w:tr>
      <w:tr w:rsidR="00BE42F1" w:rsidTr="00BE42F1">
        <w:trPr>
          <w:cantSplit/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1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szCs w:val="20"/>
              </w:rPr>
            </w:pPr>
            <w:r>
              <w:rPr>
                <w:szCs w:val="20"/>
              </w:rPr>
              <w:t>«Моя любимая мама»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ind w:firstLine="0"/>
              <w:rPr>
                <w:szCs w:val="20"/>
              </w:rPr>
            </w:pPr>
            <w:r>
              <w:rPr>
                <w:szCs w:val="20"/>
              </w:rPr>
              <w:t>Услуги по организации и проведению мероприятия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35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center" w:pos="4677"/>
                <w:tab w:val="right" w:pos="9355"/>
              </w:tabs>
              <w:spacing w:line="276" w:lineRule="auto"/>
              <w:ind w:right="27" w:firstLine="34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жители МО </w:t>
            </w:r>
            <w:proofErr w:type="gramStart"/>
            <w:r>
              <w:rPr>
                <w:szCs w:val="20"/>
              </w:rPr>
              <w:t>Васильевский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center" w:pos="4677"/>
                <w:tab w:val="right" w:pos="9355"/>
              </w:tabs>
              <w:spacing w:line="276" w:lineRule="auto"/>
              <w:ind w:left="567" w:right="27" w:hanging="533"/>
              <w:jc w:val="center"/>
              <w:rPr>
                <w:szCs w:val="20"/>
              </w:rPr>
            </w:pPr>
            <w:r>
              <w:rPr>
                <w:szCs w:val="20"/>
              </w:rPr>
              <w:t>50,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center" w:pos="4677"/>
                <w:tab w:val="right" w:pos="9355"/>
              </w:tabs>
              <w:spacing w:line="276" w:lineRule="auto"/>
              <w:ind w:right="27" w:firstLine="2"/>
              <w:jc w:val="center"/>
              <w:rPr>
                <w:szCs w:val="20"/>
              </w:rPr>
            </w:pPr>
            <w:r>
              <w:rPr>
                <w:szCs w:val="20"/>
              </w:rPr>
              <w:t>50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center" w:pos="4677"/>
                <w:tab w:val="right" w:pos="9355"/>
              </w:tabs>
              <w:spacing w:line="276" w:lineRule="auto"/>
              <w:ind w:left="34" w:right="27" w:firstLine="0"/>
              <w:rPr>
                <w:szCs w:val="20"/>
              </w:rPr>
            </w:pPr>
            <w:r>
              <w:rPr>
                <w:szCs w:val="20"/>
              </w:rPr>
              <w:t>4-й квартал</w:t>
            </w:r>
          </w:p>
        </w:tc>
      </w:tr>
      <w:tr w:rsidR="00BE42F1" w:rsidTr="00BE42F1">
        <w:trPr>
          <w:cantSplit/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Итого: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355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68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4609,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tabs>
                <w:tab w:val="left" w:pos="3810"/>
              </w:tabs>
              <w:spacing w:line="276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 </w:t>
            </w:r>
          </w:p>
        </w:tc>
      </w:tr>
    </w:tbl>
    <w:p w:rsidR="00C90167" w:rsidRPr="003F1AE8" w:rsidRDefault="00C90167" w:rsidP="00C90167">
      <w:pPr>
        <w:tabs>
          <w:tab w:val="left" w:pos="3810"/>
        </w:tabs>
        <w:rPr>
          <w:sz w:val="24"/>
          <w:szCs w:val="24"/>
        </w:rPr>
      </w:pPr>
    </w:p>
    <w:p w:rsidR="00C357D6" w:rsidRPr="000E144D" w:rsidRDefault="00C357D6" w:rsidP="00C357D6">
      <w:pPr>
        <w:ind w:firstLine="0"/>
        <w:jc w:val="left"/>
        <w:rPr>
          <w:rFonts w:eastAsia="Times New Roman"/>
          <w:color w:val="FF0000"/>
          <w:sz w:val="24"/>
          <w:szCs w:val="24"/>
          <w:lang w:eastAsia="ru-RU"/>
        </w:rPr>
        <w:sectPr w:rsidR="00C357D6" w:rsidRPr="000E144D" w:rsidSect="00D5734A">
          <w:pgSz w:w="16838" w:h="11906" w:orient="landscape"/>
          <w:pgMar w:top="850" w:right="1134" w:bottom="1276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046"/>
      </w:tblGrid>
      <w:tr w:rsidR="00C90167" w:rsidRPr="00C90167" w:rsidTr="00D5734A">
        <w:tc>
          <w:tcPr>
            <w:tcW w:w="10740" w:type="dxa"/>
          </w:tcPr>
          <w:p w:rsidR="00C357D6" w:rsidRPr="00C90167" w:rsidRDefault="00C357D6" w:rsidP="00D5734A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C357D6" w:rsidRPr="00C90167" w:rsidRDefault="00BE42F1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2</w:t>
            </w:r>
          </w:p>
          <w:p w:rsidR="00C357D6" w:rsidRPr="00C90167" w:rsidRDefault="00EE5CD5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="00C357D6" w:rsidRPr="00C90167">
              <w:rPr>
                <w:sz w:val="24"/>
                <w:szCs w:val="24"/>
              </w:rPr>
              <w:t xml:space="preserve">остановлению </w:t>
            </w:r>
          </w:p>
          <w:p w:rsidR="00C357D6" w:rsidRPr="00C90167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Местной администрации </w:t>
            </w:r>
          </w:p>
          <w:p w:rsidR="00C357D6" w:rsidRPr="00C90167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внутригородского муниципального </w:t>
            </w:r>
          </w:p>
          <w:p w:rsidR="00C357D6" w:rsidRPr="00C90167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образования Санкт-Петербурга </w:t>
            </w:r>
          </w:p>
          <w:p w:rsidR="00C357D6" w:rsidRPr="00C90167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>муниципальный округ Васильевский</w:t>
            </w:r>
          </w:p>
          <w:p w:rsidR="00C357D6" w:rsidRPr="00C90167" w:rsidRDefault="00D14159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>о</w:t>
            </w:r>
            <w:r w:rsidR="00DD3850">
              <w:rPr>
                <w:sz w:val="24"/>
                <w:szCs w:val="24"/>
              </w:rPr>
              <w:t xml:space="preserve">т </w:t>
            </w:r>
            <w:r w:rsidR="00BE42F1">
              <w:rPr>
                <w:sz w:val="24"/>
                <w:szCs w:val="24"/>
              </w:rPr>
              <w:t>17</w:t>
            </w:r>
            <w:r w:rsidR="00DD3850">
              <w:rPr>
                <w:sz w:val="24"/>
                <w:szCs w:val="24"/>
              </w:rPr>
              <w:t>.</w:t>
            </w:r>
            <w:r w:rsidR="00BE42F1">
              <w:rPr>
                <w:sz w:val="24"/>
                <w:szCs w:val="24"/>
              </w:rPr>
              <w:t>11.2023 № 90</w:t>
            </w:r>
          </w:p>
          <w:p w:rsidR="00C357D6" w:rsidRPr="00C90167" w:rsidRDefault="00C357D6" w:rsidP="00D5734A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357D6" w:rsidRPr="00C90167" w:rsidTr="00D5734A">
        <w:tc>
          <w:tcPr>
            <w:tcW w:w="10740" w:type="dxa"/>
          </w:tcPr>
          <w:p w:rsidR="00C357D6" w:rsidRPr="00C90167" w:rsidRDefault="00C357D6" w:rsidP="00D5734A">
            <w:pPr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>«СОГЛАСОВАНО»</w:t>
            </w:r>
          </w:p>
          <w:p w:rsidR="00C357D6" w:rsidRPr="00C90167" w:rsidRDefault="00C357D6" w:rsidP="00D5734A">
            <w:pPr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Глава МО </w:t>
            </w:r>
            <w:proofErr w:type="gramStart"/>
            <w:r w:rsidRPr="00C90167">
              <w:rPr>
                <w:sz w:val="24"/>
                <w:szCs w:val="24"/>
              </w:rPr>
              <w:t>Васильевский</w:t>
            </w:r>
            <w:proofErr w:type="gramEnd"/>
          </w:p>
          <w:p w:rsidR="00C357D6" w:rsidRPr="00C90167" w:rsidRDefault="00C357D6" w:rsidP="00D5734A">
            <w:pPr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И.С. </w:t>
            </w:r>
            <w:proofErr w:type="spellStart"/>
            <w:r w:rsidRPr="00C90167">
              <w:rPr>
                <w:sz w:val="24"/>
                <w:szCs w:val="24"/>
              </w:rPr>
              <w:t>Фигурин</w:t>
            </w:r>
            <w:proofErr w:type="spellEnd"/>
            <w:r w:rsidRPr="00C90167">
              <w:rPr>
                <w:sz w:val="24"/>
                <w:szCs w:val="24"/>
              </w:rPr>
              <w:t xml:space="preserve">__________________                 </w:t>
            </w:r>
          </w:p>
          <w:p w:rsidR="00C357D6" w:rsidRPr="00C90167" w:rsidRDefault="00BE42F1" w:rsidP="00BE42F1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14159" w:rsidRPr="00C901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ября</w:t>
            </w:r>
            <w:r w:rsidR="00D14159" w:rsidRPr="00C90167">
              <w:rPr>
                <w:sz w:val="24"/>
                <w:szCs w:val="24"/>
              </w:rPr>
              <w:t xml:space="preserve"> 2023 года </w:t>
            </w:r>
            <w:r w:rsidR="00C357D6" w:rsidRPr="00C901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46" w:type="dxa"/>
          </w:tcPr>
          <w:p w:rsidR="00C357D6" w:rsidRPr="00C90167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>«УТВЕРЖДАЮ»</w:t>
            </w:r>
          </w:p>
          <w:p w:rsidR="00C357D6" w:rsidRPr="00C90167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Глава Местной администрации МО </w:t>
            </w:r>
            <w:proofErr w:type="gramStart"/>
            <w:r w:rsidRPr="00C90167">
              <w:rPr>
                <w:sz w:val="24"/>
                <w:szCs w:val="24"/>
              </w:rPr>
              <w:t>Васильевский</w:t>
            </w:r>
            <w:proofErr w:type="gramEnd"/>
          </w:p>
          <w:p w:rsidR="00C357D6" w:rsidRPr="00C90167" w:rsidRDefault="00C357D6" w:rsidP="00D5734A">
            <w:pPr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>Д.В. Иванов________________</w:t>
            </w:r>
          </w:p>
          <w:p w:rsidR="00C357D6" w:rsidRPr="00C90167" w:rsidRDefault="00BE42F1" w:rsidP="00BE42F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ноября</w:t>
            </w:r>
            <w:r w:rsidR="00D14159" w:rsidRPr="00C90167">
              <w:rPr>
                <w:sz w:val="24"/>
                <w:szCs w:val="24"/>
              </w:rPr>
              <w:t xml:space="preserve"> 2023 года </w:t>
            </w:r>
          </w:p>
        </w:tc>
      </w:tr>
    </w:tbl>
    <w:p w:rsidR="00C357D6" w:rsidRPr="00C90167" w:rsidRDefault="00C357D6" w:rsidP="00C357D6">
      <w:pPr>
        <w:tabs>
          <w:tab w:val="left" w:pos="3810"/>
        </w:tabs>
        <w:ind w:firstLine="0"/>
        <w:jc w:val="center"/>
        <w:rPr>
          <w:sz w:val="24"/>
          <w:szCs w:val="24"/>
          <w:highlight w:val="green"/>
        </w:rPr>
      </w:pPr>
    </w:p>
    <w:p w:rsidR="00C357D6" w:rsidRPr="00C90167" w:rsidRDefault="00C357D6" w:rsidP="00C357D6">
      <w:pPr>
        <w:tabs>
          <w:tab w:val="left" w:pos="3810"/>
        </w:tabs>
        <w:jc w:val="center"/>
        <w:rPr>
          <w:sz w:val="24"/>
          <w:szCs w:val="24"/>
        </w:rPr>
      </w:pPr>
      <w:r w:rsidRPr="00C90167">
        <w:rPr>
          <w:sz w:val="24"/>
          <w:szCs w:val="24"/>
        </w:rPr>
        <w:t xml:space="preserve">Ведомственная целевая программа </w:t>
      </w:r>
    </w:p>
    <w:p w:rsidR="00C357D6" w:rsidRPr="00C90167" w:rsidRDefault="00C357D6" w:rsidP="00C357D6">
      <w:pPr>
        <w:tabs>
          <w:tab w:val="left" w:pos="3810"/>
        </w:tabs>
        <w:jc w:val="center"/>
        <w:rPr>
          <w:sz w:val="24"/>
          <w:szCs w:val="24"/>
        </w:rPr>
      </w:pPr>
      <w:r w:rsidRPr="00C90167">
        <w:rPr>
          <w:sz w:val="24"/>
          <w:szCs w:val="24"/>
        </w:rPr>
        <w:t>внутригородского муниципального образования Санкт-Петербурга муниципальный округ Васильевский «</w:t>
      </w:r>
      <w:r w:rsidR="00BE42F1">
        <w:rPr>
          <w:rFonts w:eastAsia="Times New Roman"/>
          <w:sz w:val="24"/>
          <w:szCs w:val="24"/>
          <w:lang w:eastAsia="ru-RU"/>
        </w:rPr>
        <w:t>Организация и проведение досуговых мероприятий для жителей муниципального образования</w:t>
      </w:r>
      <w:r w:rsidRPr="00C90167">
        <w:rPr>
          <w:sz w:val="24"/>
          <w:szCs w:val="24"/>
        </w:rPr>
        <w:t xml:space="preserve">» на 2023 год  </w:t>
      </w:r>
    </w:p>
    <w:p w:rsidR="00C357D6" w:rsidRPr="00C90167" w:rsidRDefault="00C357D6" w:rsidP="00C357D6">
      <w:pPr>
        <w:tabs>
          <w:tab w:val="left" w:pos="3810"/>
        </w:tabs>
        <w:jc w:val="center"/>
        <w:rPr>
          <w:sz w:val="24"/>
          <w:szCs w:val="24"/>
        </w:rPr>
      </w:pPr>
      <w:r w:rsidRPr="00C90167">
        <w:rPr>
          <w:sz w:val="24"/>
          <w:szCs w:val="24"/>
        </w:rPr>
        <w:t>Паспорт программы</w:t>
      </w:r>
    </w:p>
    <w:p w:rsidR="00C357D6" w:rsidRPr="00BE42F1" w:rsidRDefault="00C357D6" w:rsidP="00C357D6">
      <w:pPr>
        <w:tabs>
          <w:tab w:val="left" w:pos="3810"/>
        </w:tabs>
        <w:ind w:firstLine="0"/>
        <w:jc w:val="center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9"/>
        <w:gridCol w:w="2647"/>
        <w:gridCol w:w="11350"/>
      </w:tblGrid>
      <w:tr w:rsidR="00BE42F1" w:rsidTr="00BE42F1">
        <w:trPr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2F1" w:rsidRDefault="00BE42F1">
            <w:pPr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3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«Организация и проведение досуговых мероприятий для жителей муниципального образования» (далее – Программа)</w:t>
            </w:r>
          </w:p>
        </w:tc>
      </w:tr>
      <w:tr w:rsidR="00BE42F1" w:rsidTr="00BE42F1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2F1" w:rsidRDefault="00BE42F1">
            <w:pPr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Основание для разработки программы</w:t>
            </w:r>
          </w:p>
        </w:tc>
        <w:tc>
          <w:tcPr>
            <w:tcW w:w="3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szCs w:val="20"/>
                <w:lang w:eastAsia="ru-RU"/>
              </w:rPr>
              <w:t>Федеральный закон от 06.10.2003 г. № 131-ФЗ «Об общих принципах организации местного самоуправления в Российской Федерации», Закон Санкт-Петербурга «Об организации местного самоуправления в Санкт-Петербурге» от 23.09.2009 № 420-79 (Гл.3, ст.10, п.2, пп.8), Устав МО Васильевский (Гл.2, ст.5, п.2, пп.45), Положение об организации и проведении досуговых мероприятий для жителей муниципального образования, утвержденное Постановлением Местной администрации</w:t>
            </w:r>
            <w:proofErr w:type="gramEnd"/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 МО </w:t>
            </w:r>
            <w:proofErr w:type="gramStart"/>
            <w:r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 от 30.09.2015 № 93 (в редакции Постановления Местной администрации от 29.09.2017 № 95)</w:t>
            </w:r>
          </w:p>
        </w:tc>
      </w:tr>
      <w:tr w:rsidR="00BE42F1" w:rsidTr="00BE42F1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2F1" w:rsidRDefault="00BE42F1">
            <w:pPr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3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Реализуемый вопрос местного значения</w:t>
            </w:r>
          </w:p>
        </w:tc>
        <w:tc>
          <w:tcPr>
            <w:tcW w:w="3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</w:tr>
      <w:tr w:rsidR="00BE42F1" w:rsidTr="00BE42F1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2F1" w:rsidRDefault="00BE42F1">
            <w:pPr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4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Основные разработчики программы</w:t>
            </w:r>
          </w:p>
        </w:tc>
        <w:tc>
          <w:tcPr>
            <w:tcW w:w="3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BE42F1" w:rsidTr="00BE42F1">
        <w:trPr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2F1" w:rsidRDefault="00BE42F1">
            <w:pPr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5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Организационный отдел Местной администрации МО Васильевский; Организации (поставщики, подрядчики, исполнители), привлекаемые в соответствии с порядком определения поставщиков (подрядчиков, исполнителей), установленны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BE42F1" w:rsidTr="00BE42F1">
        <w:trPr>
          <w:trHeight w:val="278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2F1" w:rsidRDefault="00BE42F1">
            <w:pPr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6.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Цели и задачи программы</w:t>
            </w:r>
          </w:p>
        </w:tc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Цель - на основе скоординированной и целенаправленной деятельности органов местного самоуправления, общественных </w:t>
            </w:r>
            <w:r>
              <w:rPr>
                <w:rFonts w:eastAsia="Times New Roman"/>
                <w:color w:val="000000"/>
                <w:szCs w:val="20"/>
                <w:lang w:eastAsia="ru-RU"/>
              </w:rPr>
              <w:lastRenderedPageBreak/>
              <w:t xml:space="preserve">организаций, учреждений образования, культуры и иных организаций способствовать увеличению количества мероприятий по организации и проведению досуговых мероприятий для жителей МО </w:t>
            </w:r>
            <w:proofErr w:type="gramStart"/>
            <w:r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</w:tr>
      <w:tr w:rsidR="00BE42F1" w:rsidTr="00BE42F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Задачи - рост гражданской активности населения, снижение социальной напряженности, обеспечение единого культурного пространства муниципального округа, создание условий доступа к культурным ценностям для жителей МО Васильевский</w:t>
            </w:r>
          </w:p>
        </w:tc>
      </w:tr>
      <w:tr w:rsidR="00BE42F1" w:rsidTr="00BE42F1">
        <w:trPr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2F1" w:rsidRDefault="00BE42F1">
            <w:pPr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7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3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Программа реализуется в 2023 году. Сроки реализации определяются перечнем мероприятий согласно приложению № 1 к Программе.</w:t>
            </w:r>
          </w:p>
        </w:tc>
      </w:tr>
      <w:tr w:rsidR="00BE42F1" w:rsidTr="00BE42F1">
        <w:trPr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2F1" w:rsidRDefault="00BE42F1">
            <w:pPr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8.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3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.</w:t>
            </w:r>
          </w:p>
        </w:tc>
      </w:tr>
      <w:tr w:rsidR="00BE42F1" w:rsidTr="00BE42F1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2F1" w:rsidRDefault="00BE42F1">
            <w:pPr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9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Объем финансирования (в тыс. рублей)</w:t>
            </w:r>
          </w:p>
        </w:tc>
        <w:tc>
          <w:tcPr>
            <w:tcW w:w="3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2F1" w:rsidRDefault="00BE42F1">
            <w:pPr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818, 8</w:t>
            </w: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 (восемьсот восемнадцать тысяч восемьсот) рублей 00 копеек</w:t>
            </w:r>
          </w:p>
        </w:tc>
      </w:tr>
      <w:tr w:rsidR="00BE42F1" w:rsidTr="00BE42F1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2F1" w:rsidRDefault="00BE42F1">
            <w:pPr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10.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szCs w:val="20"/>
              </w:rPr>
              <w:t>Механизм реализации Программы</w:t>
            </w:r>
          </w:p>
        </w:tc>
        <w:tc>
          <w:tcPr>
            <w:tcW w:w="3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suppressAutoHyphens/>
              <w:spacing w:line="276" w:lineRule="auto"/>
              <w:ind w:firstLine="0"/>
              <w:rPr>
                <w:color w:val="000000"/>
                <w:szCs w:val="20"/>
                <w:lang w:eastAsia="ar-SA"/>
              </w:rPr>
            </w:pPr>
            <w:r>
              <w:rPr>
                <w:color w:val="000000"/>
                <w:szCs w:val="20"/>
                <w:lang w:eastAsia="ar-SA"/>
              </w:rPr>
              <w:t xml:space="preserve">Механизм реализации настоящей Программы - скоординированные по срокам и направлениям мероприятия с указанием исполнителей. </w:t>
            </w:r>
          </w:p>
          <w:p w:rsidR="00BE42F1" w:rsidRDefault="00BE42F1">
            <w:pPr>
              <w:suppressAutoHyphens/>
              <w:spacing w:line="276" w:lineRule="auto"/>
              <w:ind w:firstLine="0"/>
              <w:rPr>
                <w:szCs w:val="20"/>
              </w:rPr>
            </w:pPr>
            <w:r>
              <w:rPr>
                <w:szCs w:val="20"/>
              </w:rPr>
              <w:t xml:space="preserve">Управление реализацией ведомственной целевой программы и оперативный </w:t>
            </w:r>
            <w:proofErr w:type="gramStart"/>
            <w:r>
              <w:rPr>
                <w:szCs w:val="20"/>
              </w:rPr>
              <w:t>контроль за</w:t>
            </w:r>
            <w:proofErr w:type="gramEnd"/>
            <w:r>
              <w:rPr>
                <w:szCs w:val="20"/>
              </w:rPr>
              <w:t xml:space="preserve"> ходом ее выполнения обеспечиваются совместно разработчиком и ее исполнителями.</w:t>
            </w:r>
          </w:p>
          <w:p w:rsidR="00BE42F1" w:rsidRDefault="00BE42F1">
            <w:pPr>
              <w:spacing w:line="276" w:lineRule="auto"/>
              <w:ind w:firstLine="0"/>
              <w:rPr>
                <w:szCs w:val="20"/>
              </w:rPr>
            </w:pPr>
            <w:r>
              <w:rPr>
                <w:szCs w:val="20"/>
              </w:rPr>
              <w:t>Разработчиком совместно с исполнителем ведомственной целевой программы будут осуществляться:</w:t>
            </w:r>
          </w:p>
          <w:p w:rsidR="00BE42F1" w:rsidRDefault="00BE42F1">
            <w:pPr>
              <w:spacing w:line="276" w:lineRule="auto"/>
              <w:ind w:firstLine="0"/>
              <w:rPr>
                <w:szCs w:val="20"/>
              </w:rPr>
            </w:pPr>
            <w:r>
              <w:rPr>
                <w:szCs w:val="20"/>
              </w:rPr>
              <w:t>анализ предложений по совершенствованию механизмов реализации и необходимой корректировке мероприятий программы;</w:t>
            </w:r>
          </w:p>
          <w:p w:rsidR="00BE42F1" w:rsidRDefault="00BE42F1">
            <w:pPr>
              <w:spacing w:line="276" w:lineRule="auto"/>
              <w:ind w:firstLine="0"/>
              <w:rPr>
                <w:szCs w:val="20"/>
              </w:rPr>
            </w:pPr>
            <w:r>
              <w:rPr>
                <w:szCs w:val="20"/>
              </w:rPr>
              <w:t>уточнение параметров и состава мероприятий ведомственной целевой программы;</w:t>
            </w:r>
          </w:p>
          <w:p w:rsidR="00BE42F1" w:rsidRDefault="00BE42F1">
            <w:pPr>
              <w:spacing w:line="276" w:lineRule="auto"/>
              <w:ind w:firstLine="0"/>
              <w:rPr>
                <w:szCs w:val="20"/>
              </w:rPr>
            </w:pPr>
            <w:proofErr w:type="gramStart"/>
            <w:r>
              <w:rPr>
                <w:szCs w:val="20"/>
              </w:rPr>
              <w:t>контроль за</w:t>
            </w:r>
            <w:proofErr w:type="gramEnd"/>
            <w:r>
              <w:rPr>
                <w:szCs w:val="20"/>
              </w:rPr>
              <w:t xml:space="preserve"> ходом реализации ведомственной целевой программы и входящих в ее состав мероприятий, анализ результатов их выполнения.</w:t>
            </w:r>
          </w:p>
          <w:p w:rsidR="00BE42F1" w:rsidRDefault="00BE42F1">
            <w:pPr>
              <w:spacing w:line="276" w:lineRule="auto"/>
              <w:ind w:firstLine="0"/>
              <w:rPr>
                <w:szCs w:val="20"/>
              </w:rPr>
            </w:pPr>
            <w:r>
              <w:rPr>
                <w:szCs w:val="20"/>
              </w:rPr>
              <w:t>реализация мероприятий ведомственной целевой программы;</w:t>
            </w:r>
          </w:p>
          <w:p w:rsidR="00BE42F1" w:rsidRDefault="00BE42F1">
            <w:pPr>
              <w:spacing w:line="276" w:lineRule="auto"/>
              <w:ind w:firstLine="0"/>
              <w:rPr>
                <w:szCs w:val="20"/>
              </w:rPr>
            </w:pPr>
            <w:r>
              <w:rPr>
                <w:szCs w:val="20"/>
              </w:rPr>
              <w:t>Исполнителем ведомственной целевой программы будут осуществляться:</w:t>
            </w:r>
          </w:p>
          <w:p w:rsidR="00BE42F1" w:rsidRDefault="00BE42F1">
            <w:pPr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szCs w:val="20"/>
              </w:rPr>
              <w:t>подготовка и представление разработчику ведомственной целевой программы ежеквартальных отчетов о ходе реализации ее мероприятий не позднее 05 числа месяца, следующего за отчетным кварталом.</w:t>
            </w:r>
          </w:p>
        </w:tc>
      </w:tr>
      <w:tr w:rsidR="00BE42F1" w:rsidTr="00BE42F1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2F1" w:rsidRDefault="00BE42F1">
            <w:pPr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1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Ожидаемые результаты от реализации</w:t>
            </w:r>
          </w:p>
        </w:tc>
        <w:tc>
          <w:tcPr>
            <w:tcW w:w="3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Обеспечение широкого доступа населения МО </w:t>
            </w:r>
            <w:proofErr w:type="gramStart"/>
            <w:r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 к ценностям и традиционной многонациональной культуре России. Увеличение числа жителей округа активно участвующих в общественной жизни МО </w:t>
            </w:r>
            <w:proofErr w:type="gramStart"/>
            <w:r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. Организация культурного досуга жителей. Улучшение качества жизни жителей на территории МО </w:t>
            </w:r>
            <w:proofErr w:type="gramStart"/>
            <w:r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  <w:r>
              <w:rPr>
                <w:rFonts w:eastAsia="Times New Roman"/>
                <w:color w:val="000000"/>
                <w:szCs w:val="20"/>
                <w:lang w:eastAsia="ru-RU"/>
              </w:rPr>
              <w:t>.</w:t>
            </w:r>
          </w:p>
        </w:tc>
      </w:tr>
      <w:tr w:rsidR="00BE42F1" w:rsidTr="00BE42F1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2F1" w:rsidRDefault="00BE42F1">
            <w:pPr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2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3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F1" w:rsidRDefault="00BE42F1">
            <w:pPr>
              <w:spacing w:line="276" w:lineRule="auto"/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szCs w:val="20"/>
                <w:lang w:eastAsia="ru-RU"/>
              </w:rPr>
              <w:t>Контроль за</w:t>
            </w:r>
            <w:proofErr w:type="gramEnd"/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</w:t>
            </w:r>
          </w:p>
        </w:tc>
      </w:tr>
    </w:tbl>
    <w:p w:rsidR="00C357D6" w:rsidRPr="00C90167" w:rsidRDefault="00C357D6" w:rsidP="00C357D6">
      <w:pPr>
        <w:rPr>
          <w:sz w:val="24"/>
          <w:szCs w:val="24"/>
        </w:rPr>
      </w:pPr>
    </w:p>
    <w:p w:rsidR="00C357D6" w:rsidRPr="00C90167" w:rsidRDefault="00C357D6" w:rsidP="00C357D6">
      <w:pPr>
        <w:ind w:firstLine="0"/>
        <w:rPr>
          <w:sz w:val="24"/>
          <w:szCs w:val="24"/>
        </w:rPr>
      </w:pPr>
      <w:r w:rsidRPr="00C90167">
        <w:rPr>
          <w:sz w:val="24"/>
          <w:szCs w:val="24"/>
        </w:rPr>
        <w:br w:type="page"/>
      </w:r>
    </w:p>
    <w:p w:rsidR="00C357D6" w:rsidRPr="000541E0" w:rsidRDefault="00C357D6" w:rsidP="00C357D6">
      <w:pPr>
        <w:jc w:val="right"/>
        <w:rPr>
          <w:sz w:val="24"/>
          <w:szCs w:val="24"/>
        </w:rPr>
      </w:pPr>
      <w:r w:rsidRPr="000541E0">
        <w:rPr>
          <w:sz w:val="24"/>
          <w:szCs w:val="24"/>
        </w:rPr>
        <w:lastRenderedPageBreak/>
        <w:t>Приложение № 1 к ведомственной целевой программе</w:t>
      </w:r>
    </w:p>
    <w:p w:rsidR="00C357D6" w:rsidRPr="000541E0" w:rsidRDefault="00C357D6" w:rsidP="00C357D6">
      <w:pPr>
        <w:rPr>
          <w:sz w:val="24"/>
          <w:szCs w:val="24"/>
        </w:rPr>
      </w:pPr>
    </w:p>
    <w:p w:rsidR="00C357D6" w:rsidRPr="000541E0" w:rsidRDefault="00C357D6" w:rsidP="00C357D6">
      <w:pPr>
        <w:jc w:val="center"/>
        <w:rPr>
          <w:sz w:val="24"/>
          <w:szCs w:val="24"/>
        </w:rPr>
      </w:pPr>
      <w:r w:rsidRPr="000541E0">
        <w:rPr>
          <w:sz w:val="24"/>
          <w:szCs w:val="24"/>
        </w:rPr>
        <w:t>Перечень мероприятий</w:t>
      </w:r>
    </w:p>
    <w:p w:rsidR="00C357D6" w:rsidRPr="000541E0" w:rsidRDefault="00C357D6" w:rsidP="00C357D6">
      <w:pPr>
        <w:jc w:val="center"/>
        <w:rPr>
          <w:sz w:val="24"/>
          <w:szCs w:val="24"/>
        </w:rPr>
      </w:pPr>
      <w:r w:rsidRPr="000541E0">
        <w:rPr>
          <w:sz w:val="24"/>
          <w:szCs w:val="24"/>
        </w:rPr>
        <w:t>к ведомственной целевой программе</w:t>
      </w:r>
    </w:p>
    <w:p w:rsidR="00C357D6" w:rsidRPr="000541E0" w:rsidRDefault="00C357D6" w:rsidP="00C357D6">
      <w:pPr>
        <w:jc w:val="center"/>
        <w:rPr>
          <w:sz w:val="24"/>
          <w:szCs w:val="24"/>
        </w:rPr>
      </w:pPr>
      <w:r w:rsidRPr="000541E0">
        <w:rPr>
          <w:sz w:val="24"/>
          <w:szCs w:val="24"/>
        </w:rPr>
        <w:t>внутригородского муниципального образования Санкт-Петербурга муниципальный округ Васильевский</w:t>
      </w:r>
    </w:p>
    <w:p w:rsidR="00C357D6" w:rsidRPr="000541E0" w:rsidRDefault="00C357D6" w:rsidP="00C357D6">
      <w:pPr>
        <w:jc w:val="center"/>
        <w:rPr>
          <w:sz w:val="24"/>
          <w:szCs w:val="24"/>
        </w:rPr>
      </w:pPr>
      <w:r w:rsidRPr="000541E0">
        <w:rPr>
          <w:sz w:val="24"/>
          <w:szCs w:val="24"/>
        </w:rPr>
        <w:t>«</w:t>
      </w:r>
      <w:r w:rsidR="00BE42F1">
        <w:rPr>
          <w:rFonts w:eastAsia="Times New Roman"/>
          <w:color w:val="000000"/>
          <w:sz w:val="24"/>
          <w:szCs w:val="24"/>
          <w:lang w:eastAsia="ru-RU"/>
        </w:rPr>
        <w:t>Организация и проведение досуговых мероприятий для жителей муниципального образования</w:t>
      </w:r>
      <w:r w:rsidRPr="000541E0">
        <w:rPr>
          <w:sz w:val="24"/>
          <w:szCs w:val="24"/>
        </w:rPr>
        <w:t>» на 2023 год</w:t>
      </w:r>
    </w:p>
    <w:p w:rsidR="00C357D6" w:rsidRPr="000E144D" w:rsidRDefault="00C357D6" w:rsidP="00C357D6">
      <w:pPr>
        <w:jc w:val="center"/>
        <w:rPr>
          <w:color w:val="FF0000"/>
          <w:sz w:val="24"/>
          <w:szCs w:val="24"/>
        </w:rPr>
      </w:pPr>
    </w:p>
    <w:tbl>
      <w:tblPr>
        <w:tblW w:w="5051" w:type="pct"/>
        <w:tblLook w:val="04A0" w:firstRow="1" w:lastRow="0" w:firstColumn="1" w:lastColumn="0" w:noHBand="0" w:noVBand="1"/>
      </w:tblPr>
      <w:tblGrid>
        <w:gridCol w:w="504"/>
        <w:gridCol w:w="2317"/>
        <w:gridCol w:w="3663"/>
        <w:gridCol w:w="1267"/>
        <w:gridCol w:w="1422"/>
        <w:gridCol w:w="1464"/>
        <w:gridCol w:w="1291"/>
        <w:gridCol w:w="1760"/>
        <w:gridCol w:w="1249"/>
      </w:tblGrid>
      <w:tr w:rsidR="00AA4D67" w:rsidRPr="008E092C" w:rsidTr="0027103C">
        <w:trPr>
          <w:cantSplit/>
          <w:trHeight w:val="113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color w:val="000000"/>
                <w:szCs w:val="20"/>
                <w:lang w:eastAsia="ru-RU"/>
              </w:rPr>
              <w:t>п</w:t>
            </w:r>
            <w:proofErr w:type="gramEnd"/>
            <w:r>
              <w:rPr>
                <w:rFonts w:eastAsia="Times New Roman"/>
                <w:color w:val="000000"/>
                <w:szCs w:val="20"/>
                <w:lang w:eastAsia="ru-RU"/>
              </w:rPr>
              <w:t>/п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Мероприятия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Классификация закупаемых услуг, работ, товаров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Количество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Планируемое количество участников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Категория участников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Цена за единицу, тыс. руб.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Срок проведения</w:t>
            </w:r>
          </w:p>
        </w:tc>
      </w:tr>
      <w:tr w:rsidR="00AA4D67" w:rsidRPr="008E092C" w:rsidTr="0027103C">
        <w:trPr>
          <w:trHeight w:val="20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76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Организация досуга и занятости людей пожилого возраста, проведение литературных вечеров «Василеостровское перо»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Услуги по организации литературных вечеро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3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 xml:space="preserve">жители МО </w:t>
            </w:r>
            <w:proofErr w:type="gramStart"/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8,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67" w:rsidRPr="00AB7898" w:rsidRDefault="00AA4D67" w:rsidP="0027103C">
            <w:pPr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16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1-4 квартал</w:t>
            </w:r>
          </w:p>
        </w:tc>
      </w:tr>
      <w:tr w:rsidR="00AA4D67" w:rsidRPr="008E092C" w:rsidTr="0027103C">
        <w:trPr>
          <w:trHeight w:val="20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67" w:rsidRPr="00AB7898" w:rsidRDefault="00AA4D67" w:rsidP="0027103C">
            <w:pPr>
              <w:ind w:left="-25" w:firstLine="734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67" w:rsidRPr="00AB7898" w:rsidRDefault="00AA4D67" w:rsidP="0027103C">
            <w:pPr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 xml:space="preserve">Разработка и изготовление сборника стихотворений жителей МО </w:t>
            </w:r>
            <w:proofErr w:type="gramStart"/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3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3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ж</w:t>
            </w: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 xml:space="preserve">ители МО </w:t>
            </w:r>
            <w:proofErr w:type="gramStart"/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0,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D67" w:rsidRPr="00AB7898" w:rsidRDefault="00AA4D67" w:rsidP="0027103C">
            <w:pPr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7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1-4 квартал</w:t>
            </w:r>
          </w:p>
        </w:tc>
      </w:tr>
      <w:tr w:rsidR="00AA4D67" w:rsidRPr="008E092C" w:rsidTr="0027103C">
        <w:trPr>
          <w:trHeight w:val="529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76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Культурно-зрелищные мероприятия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Посещение театров города, цирка СПб, зоопарка, выставок, музеев и т.д. (билеты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81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8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ж</w:t>
            </w: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 xml:space="preserve">ители МО </w:t>
            </w:r>
            <w:proofErr w:type="gramStart"/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0,6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D67" w:rsidRPr="00AB7898" w:rsidRDefault="00AA4D67" w:rsidP="0027103C">
            <w:pPr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482,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1-4 квартал</w:t>
            </w:r>
          </w:p>
        </w:tc>
      </w:tr>
      <w:tr w:rsidR="00AA4D67" w:rsidRPr="008E092C" w:rsidTr="0027103C">
        <w:trPr>
          <w:trHeight w:val="529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67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Посещение ледового шоу (билеты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D67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2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D67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2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D67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ж</w:t>
            </w: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 xml:space="preserve">ители МО </w:t>
            </w:r>
            <w:proofErr w:type="gramStart"/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0,9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D67" w:rsidRDefault="00AA4D67" w:rsidP="0027103C">
            <w:pPr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22,5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4 квартал</w:t>
            </w:r>
          </w:p>
        </w:tc>
      </w:tr>
      <w:tr w:rsidR="00AA4D67" w:rsidRPr="008E092C" w:rsidTr="0027103C">
        <w:trPr>
          <w:trHeight w:val="416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val="en-US"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«Фестиваль детских рисунков»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Организация и проведение конкурсов детских рисунков историко-культурной направленности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21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 xml:space="preserve">жители МО </w:t>
            </w:r>
            <w:proofErr w:type="gramStart"/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D67" w:rsidRPr="00AB7898" w:rsidRDefault="00AA4D67" w:rsidP="0027103C">
            <w:pPr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1-4 квартал</w:t>
            </w:r>
          </w:p>
        </w:tc>
      </w:tr>
      <w:tr w:rsidR="00AA4D67" w:rsidRPr="008E092C" w:rsidTr="0027103C">
        <w:trPr>
          <w:trHeight w:val="416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67" w:rsidRPr="00AB7898" w:rsidRDefault="00AA4D67" w:rsidP="0027103C">
            <w:pPr>
              <w:ind w:left="-25" w:firstLine="734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67" w:rsidRPr="00AB7898" w:rsidRDefault="00AA4D67" w:rsidP="0027103C">
            <w:pPr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Приобретение расходных материалов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 xml:space="preserve">жители МО </w:t>
            </w:r>
            <w:proofErr w:type="gramStart"/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0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D67" w:rsidRPr="00AB7898" w:rsidRDefault="00AA4D67" w:rsidP="0027103C">
            <w:pPr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1-4 квартал</w:t>
            </w:r>
          </w:p>
        </w:tc>
      </w:tr>
      <w:tr w:rsidR="00AA4D67" w:rsidRPr="008E092C" w:rsidTr="0027103C">
        <w:trPr>
          <w:trHeight w:val="108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Автобусная экскурсия по историческим местам Санкт-Петербурга и Ленинградской области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szCs w:val="20"/>
              </w:rPr>
              <w:t xml:space="preserve">Оказание услуг по организации и проведению досугового мероприятия с </w:t>
            </w:r>
            <w:proofErr w:type="spellStart"/>
            <w:r w:rsidRPr="00AB7898">
              <w:rPr>
                <w:szCs w:val="20"/>
              </w:rPr>
              <w:t>квест</w:t>
            </w:r>
            <w:proofErr w:type="spellEnd"/>
            <w:r w:rsidRPr="00AB7898">
              <w:rPr>
                <w:szCs w:val="20"/>
              </w:rPr>
              <w:t xml:space="preserve"> программой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8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 xml:space="preserve">жители МО </w:t>
            </w:r>
            <w:proofErr w:type="gramStart"/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168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D67" w:rsidRPr="00AB7898" w:rsidRDefault="00AA4D67" w:rsidP="0027103C">
            <w:pPr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168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1-2 квартал</w:t>
            </w:r>
          </w:p>
        </w:tc>
      </w:tr>
      <w:tr w:rsidR="00AA4D67" w:rsidRPr="008E092C" w:rsidTr="0027103C">
        <w:trPr>
          <w:trHeight w:val="108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0E462A">
              <w:rPr>
                <w:rFonts w:eastAsia="Times New Roman"/>
                <w:color w:val="000000"/>
                <w:szCs w:val="20"/>
                <w:lang w:eastAsia="ru-RU"/>
              </w:rPr>
              <w:t>Экскурсии по рекам и каналам Санкт-Петербурга</w:t>
            </w:r>
            <w:r w:rsidRPr="000E462A">
              <w:rPr>
                <w:rFonts w:eastAsia="Times New Roman"/>
                <w:color w:val="000000"/>
                <w:szCs w:val="20"/>
                <w:lang w:eastAsia="ru-RU"/>
              </w:rPr>
              <w:tab/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67" w:rsidRPr="00AB7898" w:rsidRDefault="00AA4D67" w:rsidP="0027103C">
            <w:pPr>
              <w:ind w:firstLine="0"/>
              <w:jc w:val="left"/>
              <w:rPr>
                <w:szCs w:val="20"/>
              </w:rPr>
            </w:pPr>
            <w:r w:rsidRPr="000E462A">
              <w:rPr>
                <w:rFonts w:eastAsia="Times New Roman"/>
                <w:color w:val="000000"/>
                <w:szCs w:val="20"/>
                <w:lang w:eastAsia="ru-RU"/>
              </w:rPr>
              <w:t>Услуги по организации водных экскурсий</w:t>
            </w: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 </w:t>
            </w: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(билеты)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 xml:space="preserve">жители МО </w:t>
            </w:r>
            <w:proofErr w:type="gramStart"/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0,5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D67" w:rsidRPr="00AB7898" w:rsidRDefault="00AA4D67" w:rsidP="0027103C">
            <w:pPr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5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67" w:rsidRPr="00AB7898" w:rsidRDefault="00AA4D67" w:rsidP="0027103C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2 квартал</w:t>
            </w:r>
          </w:p>
        </w:tc>
      </w:tr>
      <w:tr w:rsidR="00AA4D67" w:rsidRPr="008E092C" w:rsidTr="0027103C">
        <w:trPr>
          <w:trHeight w:val="20"/>
        </w:trPr>
        <w:tc>
          <w:tcPr>
            <w:tcW w:w="2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67" w:rsidRPr="00AB7898" w:rsidRDefault="00AA4D67" w:rsidP="0027103C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AB7898">
              <w:rPr>
                <w:rFonts w:eastAsia="Times New Roman"/>
                <w:color w:val="000000"/>
                <w:szCs w:val="20"/>
                <w:lang w:eastAsia="ru-RU"/>
              </w:rPr>
              <w:t> Итого по программе: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67" w:rsidRPr="00AB7898" w:rsidRDefault="00AA4D67" w:rsidP="0027103C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3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67" w:rsidRPr="00AB7898" w:rsidRDefault="00AA4D67" w:rsidP="0027103C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AB7898">
              <w:rPr>
                <w:rFonts w:eastAsia="Times New Roman"/>
                <w:szCs w:val="20"/>
                <w:lang w:eastAsia="ru-RU"/>
              </w:rPr>
              <w:t>1</w:t>
            </w:r>
            <w:r>
              <w:rPr>
                <w:rFonts w:eastAsia="Times New Roman"/>
                <w:szCs w:val="20"/>
                <w:lang w:eastAsia="ru-RU"/>
              </w:rPr>
              <w:t>61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67" w:rsidRPr="00AB7898" w:rsidRDefault="00AA4D67" w:rsidP="0027103C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67" w:rsidRPr="00AB7898" w:rsidRDefault="00AA4D67" w:rsidP="0027103C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67" w:rsidRPr="00AB7898" w:rsidRDefault="00AA4D67" w:rsidP="0027103C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818,8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67" w:rsidRPr="00AB7898" w:rsidRDefault="00AA4D67" w:rsidP="0027103C">
            <w:pPr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</w:tbl>
    <w:p w:rsidR="00424AEB" w:rsidRPr="00BE42F1" w:rsidRDefault="00424AEB" w:rsidP="00BE42F1">
      <w:pPr>
        <w:ind w:firstLine="0"/>
        <w:rPr>
          <w:szCs w:val="20"/>
        </w:rPr>
      </w:pPr>
      <w:bookmarkStart w:id="3" w:name="_GoBack"/>
      <w:bookmarkEnd w:id="3"/>
    </w:p>
    <w:sectPr w:rsidR="00424AEB" w:rsidRPr="00BE42F1" w:rsidSect="00424A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D9C" w:rsidRDefault="00201D9C" w:rsidP="004C15BB">
      <w:r>
        <w:separator/>
      </w:r>
    </w:p>
  </w:endnote>
  <w:endnote w:type="continuationSeparator" w:id="0">
    <w:p w:rsidR="00201D9C" w:rsidRDefault="00201D9C" w:rsidP="004C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D9C" w:rsidRDefault="00201D9C" w:rsidP="004C15BB">
      <w:r>
        <w:separator/>
      </w:r>
    </w:p>
  </w:footnote>
  <w:footnote w:type="continuationSeparator" w:id="0">
    <w:p w:rsidR="00201D9C" w:rsidRDefault="00201D9C" w:rsidP="004C1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7BE4659"/>
    <w:multiLevelType w:val="hybridMultilevel"/>
    <w:tmpl w:val="A4A87324"/>
    <w:lvl w:ilvl="0" w:tplc="ADDED1E4">
      <w:start w:val="4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257406D"/>
    <w:multiLevelType w:val="hybridMultilevel"/>
    <w:tmpl w:val="B4A2555A"/>
    <w:lvl w:ilvl="0" w:tplc="4E1AB77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3706E"/>
    <w:multiLevelType w:val="hybridMultilevel"/>
    <w:tmpl w:val="50FA078A"/>
    <w:lvl w:ilvl="0" w:tplc="E5267D3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A01700"/>
    <w:multiLevelType w:val="hybridMultilevel"/>
    <w:tmpl w:val="6ECE4744"/>
    <w:lvl w:ilvl="0" w:tplc="445AB28E">
      <w:start w:val="4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6193F"/>
    <w:multiLevelType w:val="hybridMultilevel"/>
    <w:tmpl w:val="16EA7504"/>
    <w:lvl w:ilvl="0" w:tplc="593CADB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C76D0"/>
    <w:multiLevelType w:val="multilevel"/>
    <w:tmpl w:val="A6B62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4737677"/>
    <w:multiLevelType w:val="hybridMultilevel"/>
    <w:tmpl w:val="BFA80A02"/>
    <w:lvl w:ilvl="0" w:tplc="F70EA080">
      <w:start w:val="4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B884012"/>
    <w:multiLevelType w:val="multilevel"/>
    <w:tmpl w:val="E2046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4DF2149B"/>
    <w:multiLevelType w:val="hybridMultilevel"/>
    <w:tmpl w:val="5C0EDA30"/>
    <w:lvl w:ilvl="0" w:tplc="C39E0FF4">
      <w:start w:val="1"/>
      <w:numFmt w:val="decimal"/>
      <w:lvlText w:val="%1."/>
      <w:lvlJc w:val="left"/>
      <w:pPr>
        <w:ind w:left="110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>
    <w:nsid w:val="704F5D79"/>
    <w:multiLevelType w:val="hybridMultilevel"/>
    <w:tmpl w:val="510835C4"/>
    <w:lvl w:ilvl="0" w:tplc="7BC25C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8ACC243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7BC25C98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6C"/>
    <w:rsid w:val="0001385C"/>
    <w:rsid w:val="00030FE8"/>
    <w:rsid w:val="00035524"/>
    <w:rsid w:val="00035697"/>
    <w:rsid w:val="00041FE8"/>
    <w:rsid w:val="00042562"/>
    <w:rsid w:val="000541E0"/>
    <w:rsid w:val="0007266C"/>
    <w:rsid w:val="00075C81"/>
    <w:rsid w:val="0008249B"/>
    <w:rsid w:val="00090BDF"/>
    <w:rsid w:val="00091838"/>
    <w:rsid w:val="00094A9A"/>
    <w:rsid w:val="000B01BA"/>
    <w:rsid w:val="000C0D56"/>
    <w:rsid w:val="000C70A6"/>
    <w:rsid w:val="000E0152"/>
    <w:rsid w:val="000E144D"/>
    <w:rsid w:val="000E3995"/>
    <w:rsid w:val="000E417B"/>
    <w:rsid w:val="000E7F03"/>
    <w:rsid w:val="000F4856"/>
    <w:rsid w:val="00105F82"/>
    <w:rsid w:val="00110529"/>
    <w:rsid w:val="00117D3B"/>
    <w:rsid w:val="001275E2"/>
    <w:rsid w:val="00130DA3"/>
    <w:rsid w:val="00131C9C"/>
    <w:rsid w:val="00137885"/>
    <w:rsid w:val="00141C05"/>
    <w:rsid w:val="00141D90"/>
    <w:rsid w:val="001447D7"/>
    <w:rsid w:val="00152890"/>
    <w:rsid w:val="00153E53"/>
    <w:rsid w:val="00157414"/>
    <w:rsid w:val="00157C72"/>
    <w:rsid w:val="001935F5"/>
    <w:rsid w:val="00194998"/>
    <w:rsid w:val="001A0845"/>
    <w:rsid w:val="001D043F"/>
    <w:rsid w:val="001D2F55"/>
    <w:rsid w:val="001E3142"/>
    <w:rsid w:val="001E3652"/>
    <w:rsid w:val="001F1E28"/>
    <w:rsid w:val="001F6DC0"/>
    <w:rsid w:val="001F76B9"/>
    <w:rsid w:val="00201D9C"/>
    <w:rsid w:val="002037FB"/>
    <w:rsid w:val="00207015"/>
    <w:rsid w:val="00211565"/>
    <w:rsid w:val="002117FC"/>
    <w:rsid w:val="0021204A"/>
    <w:rsid w:val="00212574"/>
    <w:rsid w:val="00215858"/>
    <w:rsid w:val="0022143D"/>
    <w:rsid w:val="00221F82"/>
    <w:rsid w:val="0023222F"/>
    <w:rsid w:val="0023417D"/>
    <w:rsid w:val="002351A4"/>
    <w:rsid w:val="00251E54"/>
    <w:rsid w:val="00270301"/>
    <w:rsid w:val="00270B8D"/>
    <w:rsid w:val="00281FD4"/>
    <w:rsid w:val="002A0A67"/>
    <w:rsid w:val="002A6C63"/>
    <w:rsid w:val="002B0562"/>
    <w:rsid w:val="002C44C9"/>
    <w:rsid w:val="002E2D79"/>
    <w:rsid w:val="002E546F"/>
    <w:rsid w:val="002F2915"/>
    <w:rsid w:val="002F45CC"/>
    <w:rsid w:val="002F4D16"/>
    <w:rsid w:val="002F72AB"/>
    <w:rsid w:val="00302B06"/>
    <w:rsid w:val="00304510"/>
    <w:rsid w:val="0031165B"/>
    <w:rsid w:val="003118DF"/>
    <w:rsid w:val="00334FDE"/>
    <w:rsid w:val="0034296C"/>
    <w:rsid w:val="00344F53"/>
    <w:rsid w:val="0035176A"/>
    <w:rsid w:val="0035280B"/>
    <w:rsid w:val="003643B2"/>
    <w:rsid w:val="00364EC0"/>
    <w:rsid w:val="003753CA"/>
    <w:rsid w:val="00385496"/>
    <w:rsid w:val="00395681"/>
    <w:rsid w:val="00396969"/>
    <w:rsid w:val="003A03C8"/>
    <w:rsid w:val="003A4395"/>
    <w:rsid w:val="003A50F8"/>
    <w:rsid w:val="003B1394"/>
    <w:rsid w:val="003B5DA5"/>
    <w:rsid w:val="003C69D7"/>
    <w:rsid w:val="003D3321"/>
    <w:rsid w:val="003D43C4"/>
    <w:rsid w:val="003F16F7"/>
    <w:rsid w:val="003F3686"/>
    <w:rsid w:val="003F4295"/>
    <w:rsid w:val="004020BB"/>
    <w:rsid w:val="00412592"/>
    <w:rsid w:val="00424888"/>
    <w:rsid w:val="00424AEB"/>
    <w:rsid w:val="00434CCC"/>
    <w:rsid w:val="004451CB"/>
    <w:rsid w:val="00451E65"/>
    <w:rsid w:val="004528D5"/>
    <w:rsid w:val="004549CD"/>
    <w:rsid w:val="004725F8"/>
    <w:rsid w:val="0047735C"/>
    <w:rsid w:val="0048303F"/>
    <w:rsid w:val="00495EC8"/>
    <w:rsid w:val="004A3BF1"/>
    <w:rsid w:val="004A62B1"/>
    <w:rsid w:val="004B4279"/>
    <w:rsid w:val="004C15BB"/>
    <w:rsid w:val="004C458A"/>
    <w:rsid w:val="004C5B01"/>
    <w:rsid w:val="004E45DA"/>
    <w:rsid w:val="004E7576"/>
    <w:rsid w:val="0050087C"/>
    <w:rsid w:val="005130AF"/>
    <w:rsid w:val="00520082"/>
    <w:rsid w:val="005227D4"/>
    <w:rsid w:val="00523764"/>
    <w:rsid w:val="00527A9F"/>
    <w:rsid w:val="00545CFC"/>
    <w:rsid w:val="0056551D"/>
    <w:rsid w:val="00571C26"/>
    <w:rsid w:val="0058011C"/>
    <w:rsid w:val="005816DC"/>
    <w:rsid w:val="00583CA1"/>
    <w:rsid w:val="00585863"/>
    <w:rsid w:val="005A3F94"/>
    <w:rsid w:val="005B01F1"/>
    <w:rsid w:val="005B5264"/>
    <w:rsid w:val="005C0FF4"/>
    <w:rsid w:val="005C20D5"/>
    <w:rsid w:val="005C260C"/>
    <w:rsid w:val="005C30C2"/>
    <w:rsid w:val="005C4EEC"/>
    <w:rsid w:val="005D3A4C"/>
    <w:rsid w:val="005D650D"/>
    <w:rsid w:val="005E5FA4"/>
    <w:rsid w:val="005E7A41"/>
    <w:rsid w:val="00617B51"/>
    <w:rsid w:val="00631644"/>
    <w:rsid w:val="00636C51"/>
    <w:rsid w:val="00637460"/>
    <w:rsid w:val="00652E73"/>
    <w:rsid w:val="0065548F"/>
    <w:rsid w:val="00655EBE"/>
    <w:rsid w:val="00656AE9"/>
    <w:rsid w:val="00657158"/>
    <w:rsid w:val="00663FA4"/>
    <w:rsid w:val="0067020E"/>
    <w:rsid w:val="006702C5"/>
    <w:rsid w:val="0067077B"/>
    <w:rsid w:val="0067374F"/>
    <w:rsid w:val="006833F8"/>
    <w:rsid w:val="0069533D"/>
    <w:rsid w:val="006B02E9"/>
    <w:rsid w:val="006B0378"/>
    <w:rsid w:val="006B06F1"/>
    <w:rsid w:val="006B0EF4"/>
    <w:rsid w:val="006B3EB3"/>
    <w:rsid w:val="006C1F29"/>
    <w:rsid w:val="006D0A66"/>
    <w:rsid w:val="006D43CF"/>
    <w:rsid w:val="006D7DB8"/>
    <w:rsid w:val="006E71BC"/>
    <w:rsid w:val="006E7A49"/>
    <w:rsid w:val="00701299"/>
    <w:rsid w:val="00702BD3"/>
    <w:rsid w:val="00720428"/>
    <w:rsid w:val="00721781"/>
    <w:rsid w:val="00722E47"/>
    <w:rsid w:val="00723F0A"/>
    <w:rsid w:val="0072602B"/>
    <w:rsid w:val="00742BDA"/>
    <w:rsid w:val="00755746"/>
    <w:rsid w:val="007568F3"/>
    <w:rsid w:val="00770873"/>
    <w:rsid w:val="00771617"/>
    <w:rsid w:val="00771620"/>
    <w:rsid w:val="00790746"/>
    <w:rsid w:val="00790DD8"/>
    <w:rsid w:val="00792DAF"/>
    <w:rsid w:val="007958D4"/>
    <w:rsid w:val="00797ABB"/>
    <w:rsid w:val="007A0286"/>
    <w:rsid w:val="007C402B"/>
    <w:rsid w:val="007C45CE"/>
    <w:rsid w:val="007D1A9E"/>
    <w:rsid w:val="007D3CA3"/>
    <w:rsid w:val="007E2236"/>
    <w:rsid w:val="007F2C63"/>
    <w:rsid w:val="00801768"/>
    <w:rsid w:val="008018A9"/>
    <w:rsid w:val="0081126E"/>
    <w:rsid w:val="00812D58"/>
    <w:rsid w:val="008177AB"/>
    <w:rsid w:val="008177AD"/>
    <w:rsid w:val="00817F78"/>
    <w:rsid w:val="0082696C"/>
    <w:rsid w:val="00832AA9"/>
    <w:rsid w:val="00835BF3"/>
    <w:rsid w:val="00844F5A"/>
    <w:rsid w:val="008567CC"/>
    <w:rsid w:val="0086220B"/>
    <w:rsid w:val="00864D25"/>
    <w:rsid w:val="0089376D"/>
    <w:rsid w:val="008B5902"/>
    <w:rsid w:val="008B65C8"/>
    <w:rsid w:val="008D01D8"/>
    <w:rsid w:val="008D576B"/>
    <w:rsid w:val="008D5D2F"/>
    <w:rsid w:val="008D6581"/>
    <w:rsid w:val="00906B6C"/>
    <w:rsid w:val="00910161"/>
    <w:rsid w:val="00913130"/>
    <w:rsid w:val="009244A4"/>
    <w:rsid w:val="00924665"/>
    <w:rsid w:val="009272B9"/>
    <w:rsid w:val="00932308"/>
    <w:rsid w:val="009446F1"/>
    <w:rsid w:val="009468D7"/>
    <w:rsid w:val="009809DE"/>
    <w:rsid w:val="00981E84"/>
    <w:rsid w:val="0098327F"/>
    <w:rsid w:val="0099792C"/>
    <w:rsid w:val="00997EAB"/>
    <w:rsid w:val="009A17CF"/>
    <w:rsid w:val="009A3616"/>
    <w:rsid w:val="009A408E"/>
    <w:rsid w:val="009A5A20"/>
    <w:rsid w:val="009A7D28"/>
    <w:rsid w:val="009B4FBF"/>
    <w:rsid w:val="009B76A1"/>
    <w:rsid w:val="009C058D"/>
    <w:rsid w:val="009D29F3"/>
    <w:rsid w:val="009E58EC"/>
    <w:rsid w:val="009F2081"/>
    <w:rsid w:val="009F339F"/>
    <w:rsid w:val="009F5DCC"/>
    <w:rsid w:val="00A05D02"/>
    <w:rsid w:val="00A150C8"/>
    <w:rsid w:val="00A20069"/>
    <w:rsid w:val="00A24676"/>
    <w:rsid w:val="00A269D1"/>
    <w:rsid w:val="00A41BD5"/>
    <w:rsid w:val="00A44145"/>
    <w:rsid w:val="00A45F4A"/>
    <w:rsid w:val="00A517FC"/>
    <w:rsid w:val="00A55989"/>
    <w:rsid w:val="00A65966"/>
    <w:rsid w:val="00A74621"/>
    <w:rsid w:val="00A7646C"/>
    <w:rsid w:val="00A82C80"/>
    <w:rsid w:val="00A9097C"/>
    <w:rsid w:val="00A93B46"/>
    <w:rsid w:val="00A95600"/>
    <w:rsid w:val="00AA4D67"/>
    <w:rsid w:val="00AA5AAA"/>
    <w:rsid w:val="00AB0953"/>
    <w:rsid w:val="00AB39EE"/>
    <w:rsid w:val="00AB761C"/>
    <w:rsid w:val="00AC4B78"/>
    <w:rsid w:val="00AD2824"/>
    <w:rsid w:val="00AD6A97"/>
    <w:rsid w:val="00AD79AB"/>
    <w:rsid w:val="00AE02E0"/>
    <w:rsid w:val="00AE35FC"/>
    <w:rsid w:val="00AF20FC"/>
    <w:rsid w:val="00B1621B"/>
    <w:rsid w:val="00B17CFB"/>
    <w:rsid w:val="00B35E62"/>
    <w:rsid w:val="00B44ABF"/>
    <w:rsid w:val="00B53731"/>
    <w:rsid w:val="00B71628"/>
    <w:rsid w:val="00B80F75"/>
    <w:rsid w:val="00B85C2F"/>
    <w:rsid w:val="00B920B0"/>
    <w:rsid w:val="00BA2E86"/>
    <w:rsid w:val="00BA573B"/>
    <w:rsid w:val="00BA7BDF"/>
    <w:rsid w:val="00BC250B"/>
    <w:rsid w:val="00BC58AF"/>
    <w:rsid w:val="00BC58F6"/>
    <w:rsid w:val="00BC63E4"/>
    <w:rsid w:val="00BD228C"/>
    <w:rsid w:val="00BE42F1"/>
    <w:rsid w:val="00C02419"/>
    <w:rsid w:val="00C068A0"/>
    <w:rsid w:val="00C0719C"/>
    <w:rsid w:val="00C15A02"/>
    <w:rsid w:val="00C32D5F"/>
    <w:rsid w:val="00C357D6"/>
    <w:rsid w:val="00C3774F"/>
    <w:rsid w:val="00C4299B"/>
    <w:rsid w:val="00C43591"/>
    <w:rsid w:val="00C44709"/>
    <w:rsid w:val="00C609C2"/>
    <w:rsid w:val="00C6787D"/>
    <w:rsid w:val="00C67B07"/>
    <w:rsid w:val="00C804D3"/>
    <w:rsid w:val="00C90167"/>
    <w:rsid w:val="00CA3D36"/>
    <w:rsid w:val="00CB10AE"/>
    <w:rsid w:val="00CB18AB"/>
    <w:rsid w:val="00CB6B68"/>
    <w:rsid w:val="00CD566D"/>
    <w:rsid w:val="00CE53B7"/>
    <w:rsid w:val="00CE5FF0"/>
    <w:rsid w:val="00CF2A93"/>
    <w:rsid w:val="00CF30C0"/>
    <w:rsid w:val="00CF73AF"/>
    <w:rsid w:val="00CF7CF1"/>
    <w:rsid w:val="00D07D3F"/>
    <w:rsid w:val="00D14159"/>
    <w:rsid w:val="00D269A0"/>
    <w:rsid w:val="00D426C7"/>
    <w:rsid w:val="00D5734A"/>
    <w:rsid w:val="00D618CC"/>
    <w:rsid w:val="00D745BE"/>
    <w:rsid w:val="00D8283D"/>
    <w:rsid w:val="00D917C8"/>
    <w:rsid w:val="00DA16DD"/>
    <w:rsid w:val="00DA5CC0"/>
    <w:rsid w:val="00DB04A4"/>
    <w:rsid w:val="00DB2417"/>
    <w:rsid w:val="00DC5841"/>
    <w:rsid w:val="00DC6905"/>
    <w:rsid w:val="00DD3850"/>
    <w:rsid w:val="00DD571D"/>
    <w:rsid w:val="00DF3FA0"/>
    <w:rsid w:val="00DF4712"/>
    <w:rsid w:val="00DF76F7"/>
    <w:rsid w:val="00E12F50"/>
    <w:rsid w:val="00E431DE"/>
    <w:rsid w:val="00E512A9"/>
    <w:rsid w:val="00E54478"/>
    <w:rsid w:val="00E754AB"/>
    <w:rsid w:val="00E82CF3"/>
    <w:rsid w:val="00E87F32"/>
    <w:rsid w:val="00E93A8C"/>
    <w:rsid w:val="00E94560"/>
    <w:rsid w:val="00EC204F"/>
    <w:rsid w:val="00ED515D"/>
    <w:rsid w:val="00EE01F0"/>
    <w:rsid w:val="00EE1302"/>
    <w:rsid w:val="00EE1D5A"/>
    <w:rsid w:val="00EE5CD5"/>
    <w:rsid w:val="00EE68D5"/>
    <w:rsid w:val="00EF7028"/>
    <w:rsid w:val="00F00464"/>
    <w:rsid w:val="00F10E30"/>
    <w:rsid w:val="00F14C30"/>
    <w:rsid w:val="00F15766"/>
    <w:rsid w:val="00F1676D"/>
    <w:rsid w:val="00F377E6"/>
    <w:rsid w:val="00F4346D"/>
    <w:rsid w:val="00F47435"/>
    <w:rsid w:val="00F47F4A"/>
    <w:rsid w:val="00F50303"/>
    <w:rsid w:val="00F53489"/>
    <w:rsid w:val="00F54541"/>
    <w:rsid w:val="00F62484"/>
    <w:rsid w:val="00F67C70"/>
    <w:rsid w:val="00F771F3"/>
    <w:rsid w:val="00F7738C"/>
    <w:rsid w:val="00F80D3F"/>
    <w:rsid w:val="00F823CE"/>
    <w:rsid w:val="00F84D60"/>
    <w:rsid w:val="00F85567"/>
    <w:rsid w:val="00F861B2"/>
    <w:rsid w:val="00F87168"/>
    <w:rsid w:val="00FA67C4"/>
    <w:rsid w:val="00FB08BA"/>
    <w:rsid w:val="00FC107E"/>
    <w:rsid w:val="00FD05D5"/>
    <w:rsid w:val="00FD070C"/>
    <w:rsid w:val="00FF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C8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</w:rPr>
  </w:style>
  <w:style w:type="paragraph" w:styleId="1">
    <w:name w:val="heading 1"/>
    <w:basedOn w:val="a"/>
    <w:link w:val="10"/>
    <w:uiPriority w:val="9"/>
    <w:qFormat/>
    <w:rsid w:val="00B53731"/>
    <w:pPr>
      <w:spacing w:before="120" w:after="120"/>
      <w:jc w:val="center"/>
      <w:outlineLvl w:val="0"/>
    </w:pPr>
    <w:rPr>
      <w:rFonts w:eastAsia="Times New Roman"/>
      <w:b/>
      <w:bCs/>
      <w:kern w:val="36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B10AE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731"/>
    <w:rPr>
      <w:rFonts w:ascii="Times New Roman" w:eastAsia="Times New Roman" w:hAnsi="Times New Roman"/>
      <w:b/>
      <w:bCs/>
      <w:kern w:val="36"/>
      <w:szCs w:val="48"/>
    </w:rPr>
  </w:style>
  <w:style w:type="character" w:customStyle="1" w:styleId="20">
    <w:name w:val="Заголовок 2 Знак"/>
    <w:basedOn w:val="a0"/>
    <w:link w:val="2"/>
    <w:uiPriority w:val="9"/>
    <w:rsid w:val="00CB10AE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table" w:styleId="a3">
    <w:name w:val="Table Grid"/>
    <w:basedOn w:val="a1"/>
    <w:uiPriority w:val="59"/>
    <w:rsid w:val="00D26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7161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C15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15BB"/>
    <w:rPr>
      <w:rFonts w:ascii="Times New Roman" w:hAnsi="Times New Roman" w:cs="Times New Roman"/>
      <w:sz w:val="20"/>
    </w:rPr>
  </w:style>
  <w:style w:type="paragraph" w:styleId="a7">
    <w:name w:val="footer"/>
    <w:basedOn w:val="a"/>
    <w:link w:val="a8"/>
    <w:uiPriority w:val="99"/>
    <w:unhideWhenUsed/>
    <w:rsid w:val="004C15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15BB"/>
    <w:rPr>
      <w:rFonts w:ascii="Times New Roman" w:hAnsi="Times New Roman" w:cs="Times New Roman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3B13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1394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9B76A1"/>
    <w:pPr>
      <w:spacing w:after="0" w:line="240" w:lineRule="auto"/>
    </w:pPr>
    <w:rPr>
      <w:rFonts w:ascii="Calibri" w:eastAsiaTheme="minorHAns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9B76A1"/>
    <w:pPr>
      <w:spacing w:after="0" w:line="240" w:lineRule="auto"/>
    </w:pPr>
    <w:rPr>
      <w:rFonts w:ascii="Calibri" w:eastAsiaTheme="minorHAns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A74621"/>
  </w:style>
  <w:style w:type="character" w:styleId="ab">
    <w:name w:val="FollowedHyperlink"/>
    <w:basedOn w:val="a0"/>
    <w:uiPriority w:val="99"/>
    <w:semiHidden/>
    <w:unhideWhenUsed/>
    <w:rsid w:val="00A74621"/>
    <w:rPr>
      <w:color w:val="954F72"/>
      <w:u w:val="single"/>
    </w:rPr>
  </w:style>
  <w:style w:type="paragraph" w:customStyle="1" w:styleId="msonormal0">
    <w:name w:val="msonormal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xl68">
    <w:name w:val="xl6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69">
    <w:name w:val="xl69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70">
    <w:name w:val="xl7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71">
    <w:name w:val="xl71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A74621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76">
    <w:name w:val="xl7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77">
    <w:name w:val="xl77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78">
    <w:name w:val="xl78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79">
    <w:name w:val="xl79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0">
    <w:name w:val="xl8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1">
    <w:name w:val="xl81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82">
    <w:name w:val="xl82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83">
    <w:name w:val="xl83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4">
    <w:name w:val="xl84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85">
    <w:name w:val="xl85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6">
    <w:name w:val="xl8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7">
    <w:name w:val="xl87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8">
    <w:name w:val="xl8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9">
    <w:name w:val="xl89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90">
    <w:name w:val="xl90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1">
    <w:name w:val="xl91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2">
    <w:name w:val="xl92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93">
    <w:name w:val="xl93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4">
    <w:name w:val="xl94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5">
    <w:name w:val="xl95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xl97">
    <w:name w:val="xl97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8">
    <w:name w:val="xl98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9">
    <w:name w:val="xl99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00">
    <w:name w:val="xl100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1">
    <w:name w:val="xl101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2">
    <w:name w:val="xl102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3">
    <w:name w:val="xl103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4">
    <w:name w:val="xl104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5">
    <w:name w:val="xl105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6">
    <w:name w:val="xl10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07">
    <w:name w:val="xl10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08">
    <w:name w:val="xl108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09">
    <w:name w:val="xl109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10">
    <w:name w:val="xl11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1">
    <w:name w:val="xl111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2">
    <w:name w:val="xl112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3">
    <w:name w:val="xl113"/>
    <w:basedOn w:val="a"/>
    <w:rsid w:val="00A74621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7">
    <w:name w:val="xl11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Cs w:val="20"/>
      <w:lang w:eastAsia="ru-RU"/>
    </w:rPr>
  </w:style>
  <w:style w:type="paragraph" w:customStyle="1" w:styleId="xl118">
    <w:name w:val="xl11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Cs w:val="20"/>
      <w:lang w:eastAsia="ru-RU"/>
    </w:rPr>
  </w:style>
  <w:style w:type="paragraph" w:customStyle="1" w:styleId="xl119">
    <w:name w:val="xl119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Cs w:val="20"/>
      <w:lang w:eastAsia="ru-RU"/>
    </w:rPr>
  </w:style>
  <w:style w:type="paragraph" w:customStyle="1" w:styleId="xl120">
    <w:name w:val="xl12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21">
    <w:name w:val="xl121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22">
    <w:name w:val="xl122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74">
    <w:name w:val="xl74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23">
    <w:name w:val="xl123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24">
    <w:name w:val="xl124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25">
    <w:name w:val="xl125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26">
    <w:name w:val="xl12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27">
    <w:name w:val="xl12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28">
    <w:name w:val="xl128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29">
    <w:name w:val="xl129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30">
    <w:name w:val="xl13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31">
    <w:name w:val="xl131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2">
    <w:name w:val="xl132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3">
    <w:name w:val="xl133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4">
    <w:name w:val="xl134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5">
    <w:name w:val="xl135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6">
    <w:name w:val="xl136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7">
    <w:name w:val="xl137"/>
    <w:basedOn w:val="a"/>
    <w:rsid w:val="00A74621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38">
    <w:name w:val="xl138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39">
    <w:name w:val="xl139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0">
    <w:name w:val="xl14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41">
    <w:name w:val="xl141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2">
    <w:name w:val="xl142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43">
    <w:name w:val="xl143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4">
    <w:name w:val="xl144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5">
    <w:name w:val="xl145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46">
    <w:name w:val="xl146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7">
    <w:name w:val="xl147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8">
    <w:name w:val="xl14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49">
    <w:name w:val="xl149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50">
    <w:name w:val="xl150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51">
    <w:name w:val="xl151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66">
    <w:name w:val="xl6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67">
    <w:name w:val="xl6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F2C63"/>
  </w:style>
  <w:style w:type="paragraph" w:customStyle="1" w:styleId="13">
    <w:name w:val="Абзац списка1"/>
    <w:basedOn w:val="a"/>
    <w:next w:val="ac"/>
    <w:uiPriority w:val="34"/>
    <w:qFormat/>
    <w:rsid w:val="007F2C63"/>
    <w:pPr>
      <w:spacing w:line="259" w:lineRule="auto"/>
      <w:ind w:left="720" w:firstLine="0"/>
      <w:contextualSpacing/>
      <w:jc w:val="left"/>
    </w:pPr>
    <w:rPr>
      <w:sz w:val="28"/>
    </w:rPr>
  </w:style>
  <w:style w:type="paragraph" w:styleId="ac">
    <w:name w:val="List Paragraph"/>
    <w:basedOn w:val="a"/>
    <w:uiPriority w:val="34"/>
    <w:qFormat/>
    <w:rsid w:val="007F2C63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C357D6"/>
  </w:style>
  <w:style w:type="paragraph" w:customStyle="1" w:styleId="font0">
    <w:name w:val="font0"/>
    <w:basedOn w:val="a"/>
    <w:rsid w:val="00C357D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6">
    <w:name w:val="font6"/>
    <w:basedOn w:val="a"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font7">
    <w:name w:val="font7"/>
    <w:basedOn w:val="a"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b/>
      <w:bCs/>
      <w:color w:val="000000"/>
      <w:szCs w:val="20"/>
      <w:lang w:eastAsia="ru-RU"/>
    </w:rPr>
  </w:style>
  <w:style w:type="paragraph" w:customStyle="1" w:styleId="font8">
    <w:name w:val="font8"/>
    <w:basedOn w:val="a"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152">
    <w:name w:val="xl152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53">
    <w:name w:val="xl153"/>
    <w:basedOn w:val="a"/>
    <w:rsid w:val="00C357D6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54">
    <w:name w:val="xl154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55">
    <w:name w:val="xl155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56">
    <w:name w:val="xl156"/>
    <w:basedOn w:val="a"/>
    <w:rsid w:val="00C357D6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57">
    <w:name w:val="xl157"/>
    <w:basedOn w:val="a"/>
    <w:rsid w:val="00C357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58">
    <w:name w:val="xl158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59">
    <w:name w:val="xl159"/>
    <w:basedOn w:val="a"/>
    <w:rsid w:val="00C357D6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0">
    <w:name w:val="xl160"/>
    <w:basedOn w:val="a"/>
    <w:rsid w:val="00C357D6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1">
    <w:name w:val="xl161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2">
    <w:name w:val="xl162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3">
    <w:name w:val="xl163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4">
    <w:name w:val="xl164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65">
    <w:name w:val="xl165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66">
    <w:name w:val="xl166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67">
    <w:name w:val="xl167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68">
    <w:name w:val="xl168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69">
    <w:name w:val="xl169"/>
    <w:basedOn w:val="a"/>
    <w:rsid w:val="00C357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0">
    <w:name w:val="xl170"/>
    <w:basedOn w:val="a"/>
    <w:rsid w:val="00C357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1">
    <w:name w:val="xl171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72">
    <w:name w:val="xl172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73">
    <w:name w:val="xl173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4">
    <w:name w:val="xl174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5">
    <w:name w:val="xl175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6">
    <w:name w:val="xl176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77">
    <w:name w:val="xl177"/>
    <w:basedOn w:val="a"/>
    <w:rsid w:val="00C357D6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78">
    <w:name w:val="xl178"/>
    <w:basedOn w:val="a"/>
    <w:rsid w:val="00C357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79">
    <w:name w:val="xl179"/>
    <w:basedOn w:val="a"/>
    <w:rsid w:val="00C357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0">
    <w:name w:val="xl180"/>
    <w:basedOn w:val="a"/>
    <w:rsid w:val="00C357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1">
    <w:name w:val="xl181"/>
    <w:basedOn w:val="a"/>
    <w:rsid w:val="00C357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2">
    <w:name w:val="xl182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83">
    <w:name w:val="xl183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84">
    <w:name w:val="xl184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85">
    <w:name w:val="xl185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86">
    <w:name w:val="xl186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Cs w:val="20"/>
      <w:lang w:eastAsia="ru-RU"/>
    </w:rPr>
  </w:style>
  <w:style w:type="paragraph" w:customStyle="1" w:styleId="xl187">
    <w:name w:val="xl187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8">
    <w:name w:val="xl188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9">
    <w:name w:val="xl189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0">
    <w:name w:val="xl190"/>
    <w:basedOn w:val="a"/>
    <w:rsid w:val="00C357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1">
    <w:name w:val="xl191"/>
    <w:basedOn w:val="a"/>
    <w:rsid w:val="00C357D6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2">
    <w:name w:val="xl192"/>
    <w:basedOn w:val="a"/>
    <w:rsid w:val="00C357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3">
    <w:name w:val="xl193"/>
    <w:basedOn w:val="a"/>
    <w:rsid w:val="00C357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4">
    <w:name w:val="xl194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95">
    <w:name w:val="xl195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96">
    <w:name w:val="xl196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97">
    <w:name w:val="xl197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98">
    <w:name w:val="xl198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99">
    <w:name w:val="xl199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0">
    <w:name w:val="xl200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1">
    <w:name w:val="xl201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2">
    <w:name w:val="xl202"/>
    <w:basedOn w:val="a"/>
    <w:rsid w:val="00C357D6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203">
    <w:name w:val="xl203"/>
    <w:basedOn w:val="a"/>
    <w:rsid w:val="00C357D6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204">
    <w:name w:val="xl204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05">
    <w:name w:val="xl205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06">
    <w:name w:val="xl206"/>
    <w:basedOn w:val="a"/>
    <w:rsid w:val="00C357D6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7">
    <w:name w:val="xl207"/>
    <w:basedOn w:val="a"/>
    <w:rsid w:val="00C357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8">
    <w:name w:val="xl208"/>
    <w:basedOn w:val="a"/>
    <w:rsid w:val="00C357D6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9">
    <w:name w:val="xl209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0">
    <w:name w:val="xl210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1">
    <w:name w:val="xl211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2">
    <w:name w:val="xl212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13">
    <w:name w:val="xl213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4">
    <w:name w:val="xl214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5">
    <w:name w:val="xl215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6">
    <w:name w:val="xl216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7">
    <w:name w:val="xl217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8">
    <w:name w:val="xl218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tekstob">
    <w:name w:val="tekstob"/>
    <w:basedOn w:val="a"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219">
    <w:name w:val="xl219"/>
    <w:basedOn w:val="a"/>
    <w:rsid w:val="00A559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20">
    <w:name w:val="xl220"/>
    <w:basedOn w:val="a"/>
    <w:rsid w:val="00A559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21">
    <w:name w:val="xl221"/>
    <w:basedOn w:val="a"/>
    <w:rsid w:val="00A5598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C8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</w:rPr>
  </w:style>
  <w:style w:type="paragraph" w:styleId="1">
    <w:name w:val="heading 1"/>
    <w:basedOn w:val="a"/>
    <w:link w:val="10"/>
    <w:uiPriority w:val="9"/>
    <w:qFormat/>
    <w:rsid w:val="00B53731"/>
    <w:pPr>
      <w:spacing w:before="120" w:after="120"/>
      <w:jc w:val="center"/>
      <w:outlineLvl w:val="0"/>
    </w:pPr>
    <w:rPr>
      <w:rFonts w:eastAsia="Times New Roman"/>
      <w:b/>
      <w:bCs/>
      <w:kern w:val="36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B10AE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731"/>
    <w:rPr>
      <w:rFonts w:ascii="Times New Roman" w:eastAsia="Times New Roman" w:hAnsi="Times New Roman"/>
      <w:b/>
      <w:bCs/>
      <w:kern w:val="36"/>
      <w:szCs w:val="48"/>
    </w:rPr>
  </w:style>
  <w:style w:type="character" w:customStyle="1" w:styleId="20">
    <w:name w:val="Заголовок 2 Знак"/>
    <w:basedOn w:val="a0"/>
    <w:link w:val="2"/>
    <w:uiPriority w:val="9"/>
    <w:rsid w:val="00CB10AE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table" w:styleId="a3">
    <w:name w:val="Table Grid"/>
    <w:basedOn w:val="a1"/>
    <w:uiPriority w:val="59"/>
    <w:rsid w:val="00D26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7161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C15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15BB"/>
    <w:rPr>
      <w:rFonts w:ascii="Times New Roman" w:hAnsi="Times New Roman" w:cs="Times New Roman"/>
      <w:sz w:val="20"/>
    </w:rPr>
  </w:style>
  <w:style w:type="paragraph" w:styleId="a7">
    <w:name w:val="footer"/>
    <w:basedOn w:val="a"/>
    <w:link w:val="a8"/>
    <w:uiPriority w:val="99"/>
    <w:unhideWhenUsed/>
    <w:rsid w:val="004C15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15BB"/>
    <w:rPr>
      <w:rFonts w:ascii="Times New Roman" w:hAnsi="Times New Roman" w:cs="Times New Roman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3B13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1394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9B76A1"/>
    <w:pPr>
      <w:spacing w:after="0" w:line="240" w:lineRule="auto"/>
    </w:pPr>
    <w:rPr>
      <w:rFonts w:ascii="Calibri" w:eastAsiaTheme="minorHAns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9B76A1"/>
    <w:pPr>
      <w:spacing w:after="0" w:line="240" w:lineRule="auto"/>
    </w:pPr>
    <w:rPr>
      <w:rFonts w:ascii="Calibri" w:eastAsiaTheme="minorHAns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A74621"/>
  </w:style>
  <w:style w:type="character" w:styleId="ab">
    <w:name w:val="FollowedHyperlink"/>
    <w:basedOn w:val="a0"/>
    <w:uiPriority w:val="99"/>
    <w:semiHidden/>
    <w:unhideWhenUsed/>
    <w:rsid w:val="00A74621"/>
    <w:rPr>
      <w:color w:val="954F72"/>
      <w:u w:val="single"/>
    </w:rPr>
  </w:style>
  <w:style w:type="paragraph" w:customStyle="1" w:styleId="msonormal0">
    <w:name w:val="msonormal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xl68">
    <w:name w:val="xl6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69">
    <w:name w:val="xl69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70">
    <w:name w:val="xl7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71">
    <w:name w:val="xl71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A74621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76">
    <w:name w:val="xl7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77">
    <w:name w:val="xl77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78">
    <w:name w:val="xl78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79">
    <w:name w:val="xl79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0">
    <w:name w:val="xl8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1">
    <w:name w:val="xl81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82">
    <w:name w:val="xl82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83">
    <w:name w:val="xl83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4">
    <w:name w:val="xl84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85">
    <w:name w:val="xl85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6">
    <w:name w:val="xl8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7">
    <w:name w:val="xl87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8">
    <w:name w:val="xl8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9">
    <w:name w:val="xl89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90">
    <w:name w:val="xl90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1">
    <w:name w:val="xl91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2">
    <w:name w:val="xl92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93">
    <w:name w:val="xl93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4">
    <w:name w:val="xl94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5">
    <w:name w:val="xl95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xl97">
    <w:name w:val="xl97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8">
    <w:name w:val="xl98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9">
    <w:name w:val="xl99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00">
    <w:name w:val="xl100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1">
    <w:name w:val="xl101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2">
    <w:name w:val="xl102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3">
    <w:name w:val="xl103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4">
    <w:name w:val="xl104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5">
    <w:name w:val="xl105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6">
    <w:name w:val="xl10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07">
    <w:name w:val="xl10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08">
    <w:name w:val="xl108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09">
    <w:name w:val="xl109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10">
    <w:name w:val="xl11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1">
    <w:name w:val="xl111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2">
    <w:name w:val="xl112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3">
    <w:name w:val="xl113"/>
    <w:basedOn w:val="a"/>
    <w:rsid w:val="00A74621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7">
    <w:name w:val="xl11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Cs w:val="20"/>
      <w:lang w:eastAsia="ru-RU"/>
    </w:rPr>
  </w:style>
  <w:style w:type="paragraph" w:customStyle="1" w:styleId="xl118">
    <w:name w:val="xl11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Cs w:val="20"/>
      <w:lang w:eastAsia="ru-RU"/>
    </w:rPr>
  </w:style>
  <w:style w:type="paragraph" w:customStyle="1" w:styleId="xl119">
    <w:name w:val="xl119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Cs w:val="20"/>
      <w:lang w:eastAsia="ru-RU"/>
    </w:rPr>
  </w:style>
  <w:style w:type="paragraph" w:customStyle="1" w:styleId="xl120">
    <w:name w:val="xl12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21">
    <w:name w:val="xl121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22">
    <w:name w:val="xl122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74">
    <w:name w:val="xl74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23">
    <w:name w:val="xl123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24">
    <w:name w:val="xl124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25">
    <w:name w:val="xl125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26">
    <w:name w:val="xl12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27">
    <w:name w:val="xl12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28">
    <w:name w:val="xl128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29">
    <w:name w:val="xl129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30">
    <w:name w:val="xl13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31">
    <w:name w:val="xl131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2">
    <w:name w:val="xl132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3">
    <w:name w:val="xl133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4">
    <w:name w:val="xl134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5">
    <w:name w:val="xl135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6">
    <w:name w:val="xl136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7">
    <w:name w:val="xl137"/>
    <w:basedOn w:val="a"/>
    <w:rsid w:val="00A74621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38">
    <w:name w:val="xl138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39">
    <w:name w:val="xl139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0">
    <w:name w:val="xl14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41">
    <w:name w:val="xl141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2">
    <w:name w:val="xl142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43">
    <w:name w:val="xl143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4">
    <w:name w:val="xl144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5">
    <w:name w:val="xl145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46">
    <w:name w:val="xl146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7">
    <w:name w:val="xl147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8">
    <w:name w:val="xl14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49">
    <w:name w:val="xl149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50">
    <w:name w:val="xl150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51">
    <w:name w:val="xl151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66">
    <w:name w:val="xl6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67">
    <w:name w:val="xl6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F2C63"/>
  </w:style>
  <w:style w:type="paragraph" w:customStyle="1" w:styleId="13">
    <w:name w:val="Абзац списка1"/>
    <w:basedOn w:val="a"/>
    <w:next w:val="ac"/>
    <w:uiPriority w:val="34"/>
    <w:qFormat/>
    <w:rsid w:val="007F2C63"/>
    <w:pPr>
      <w:spacing w:line="259" w:lineRule="auto"/>
      <w:ind w:left="720" w:firstLine="0"/>
      <w:contextualSpacing/>
      <w:jc w:val="left"/>
    </w:pPr>
    <w:rPr>
      <w:sz w:val="28"/>
    </w:rPr>
  </w:style>
  <w:style w:type="paragraph" w:styleId="ac">
    <w:name w:val="List Paragraph"/>
    <w:basedOn w:val="a"/>
    <w:uiPriority w:val="34"/>
    <w:qFormat/>
    <w:rsid w:val="007F2C63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C357D6"/>
  </w:style>
  <w:style w:type="paragraph" w:customStyle="1" w:styleId="font0">
    <w:name w:val="font0"/>
    <w:basedOn w:val="a"/>
    <w:rsid w:val="00C357D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6">
    <w:name w:val="font6"/>
    <w:basedOn w:val="a"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font7">
    <w:name w:val="font7"/>
    <w:basedOn w:val="a"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b/>
      <w:bCs/>
      <w:color w:val="000000"/>
      <w:szCs w:val="20"/>
      <w:lang w:eastAsia="ru-RU"/>
    </w:rPr>
  </w:style>
  <w:style w:type="paragraph" w:customStyle="1" w:styleId="font8">
    <w:name w:val="font8"/>
    <w:basedOn w:val="a"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152">
    <w:name w:val="xl152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53">
    <w:name w:val="xl153"/>
    <w:basedOn w:val="a"/>
    <w:rsid w:val="00C357D6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54">
    <w:name w:val="xl154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55">
    <w:name w:val="xl155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56">
    <w:name w:val="xl156"/>
    <w:basedOn w:val="a"/>
    <w:rsid w:val="00C357D6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57">
    <w:name w:val="xl157"/>
    <w:basedOn w:val="a"/>
    <w:rsid w:val="00C357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58">
    <w:name w:val="xl158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59">
    <w:name w:val="xl159"/>
    <w:basedOn w:val="a"/>
    <w:rsid w:val="00C357D6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0">
    <w:name w:val="xl160"/>
    <w:basedOn w:val="a"/>
    <w:rsid w:val="00C357D6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1">
    <w:name w:val="xl161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2">
    <w:name w:val="xl162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3">
    <w:name w:val="xl163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4">
    <w:name w:val="xl164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65">
    <w:name w:val="xl165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66">
    <w:name w:val="xl166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67">
    <w:name w:val="xl167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68">
    <w:name w:val="xl168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69">
    <w:name w:val="xl169"/>
    <w:basedOn w:val="a"/>
    <w:rsid w:val="00C357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0">
    <w:name w:val="xl170"/>
    <w:basedOn w:val="a"/>
    <w:rsid w:val="00C357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1">
    <w:name w:val="xl171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72">
    <w:name w:val="xl172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73">
    <w:name w:val="xl173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4">
    <w:name w:val="xl174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5">
    <w:name w:val="xl175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6">
    <w:name w:val="xl176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77">
    <w:name w:val="xl177"/>
    <w:basedOn w:val="a"/>
    <w:rsid w:val="00C357D6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78">
    <w:name w:val="xl178"/>
    <w:basedOn w:val="a"/>
    <w:rsid w:val="00C357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79">
    <w:name w:val="xl179"/>
    <w:basedOn w:val="a"/>
    <w:rsid w:val="00C357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0">
    <w:name w:val="xl180"/>
    <w:basedOn w:val="a"/>
    <w:rsid w:val="00C357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1">
    <w:name w:val="xl181"/>
    <w:basedOn w:val="a"/>
    <w:rsid w:val="00C357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2">
    <w:name w:val="xl182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83">
    <w:name w:val="xl183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84">
    <w:name w:val="xl184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85">
    <w:name w:val="xl185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86">
    <w:name w:val="xl186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Cs w:val="20"/>
      <w:lang w:eastAsia="ru-RU"/>
    </w:rPr>
  </w:style>
  <w:style w:type="paragraph" w:customStyle="1" w:styleId="xl187">
    <w:name w:val="xl187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8">
    <w:name w:val="xl188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9">
    <w:name w:val="xl189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0">
    <w:name w:val="xl190"/>
    <w:basedOn w:val="a"/>
    <w:rsid w:val="00C357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1">
    <w:name w:val="xl191"/>
    <w:basedOn w:val="a"/>
    <w:rsid w:val="00C357D6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2">
    <w:name w:val="xl192"/>
    <w:basedOn w:val="a"/>
    <w:rsid w:val="00C357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3">
    <w:name w:val="xl193"/>
    <w:basedOn w:val="a"/>
    <w:rsid w:val="00C357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4">
    <w:name w:val="xl194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95">
    <w:name w:val="xl195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96">
    <w:name w:val="xl196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97">
    <w:name w:val="xl197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98">
    <w:name w:val="xl198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99">
    <w:name w:val="xl199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0">
    <w:name w:val="xl200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1">
    <w:name w:val="xl201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2">
    <w:name w:val="xl202"/>
    <w:basedOn w:val="a"/>
    <w:rsid w:val="00C357D6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203">
    <w:name w:val="xl203"/>
    <w:basedOn w:val="a"/>
    <w:rsid w:val="00C357D6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204">
    <w:name w:val="xl204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05">
    <w:name w:val="xl205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06">
    <w:name w:val="xl206"/>
    <w:basedOn w:val="a"/>
    <w:rsid w:val="00C357D6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7">
    <w:name w:val="xl207"/>
    <w:basedOn w:val="a"/>
    <w:rsid w:val="00C357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8">
    <w:name w:val="xl208"/>
    <w:basedOn w:val="a"/>
    <w:rsid w:val="00C357D6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9">
    <w:name w:val="xl209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0">
    <w:name w:val="xl210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1">
    <w:name w:val="xl211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2">
    <w:name w:val="xl212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13">
    <w:name w:val="xl213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4">
    <w:name w:val="xl214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5">
    <w:name w:val="xl215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6">
    <w:name w:val="xl216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7">
    <w:name w:val="xl217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8">
    <w:name w:val="xl218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tekstob">
    <w:name w:val="tekstob"/>
    <w:basedOn w:val="a"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219">
    <w:name w:val="xl219"/>
    <w:basedOn w:val="a"/>
    <w:rsid w:val="00A559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20">
    <w:name w:val="xl220"/>
    <w:basedOn w:val="a"/>
    <w:rsid w:val="00A559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21">
    <w:name w:val="xl221"/>
    <w:basedOn w:val="a"/>
    <w:rsid w:val="00A5598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FB2AC-A729-47A0-8C5D-2D7405C6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2551</Words>
  <Characters>1454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User</cp:lastModifiedBy>
  <cp:revision>4</cp:revision>
  <cp:lastPrinted>2023-04-07T13:24:00Z</cp:lastPrinted>
  <dcterms:created xsi:type="dcterms:W3CDTF">2023-11-17T08:22:00Z</dcterms:created>
  <dcterms:modified xsi:type="dcterms:W3CDTF">2023-11-17T13:29:00Z</dcterms:modified>
</cp:coreProperties>
</file>